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82864AC" w:rsidR="00876A4D" w:rsidRDefault="004269E2" w:rsidP="00AB7977">
      <w:pPr>
        <w:pStyle w:val="Hlavnnadpis"/>
      </w:pPr>
      <w:r>
        <w:t>Formulář nabídky</w:t>
      </w:r>
      <w:r w:rsidR="00F000AD">
        <w:t xml:space="preserve"> PRO ČÁST </w:t>
      </w:r>
      <w:r w:rsidR="00CD708B">
        <w:t>3</w:t>
      </w:r>
      <w:r w:rsidR="00405E73" w:rsidRPr="00405E73">
        <w:t xml:space="preserve"> </w:t>
      </w:r>
      <w:r w:rsidR="00405E73">
        <w:t xml:space="preserve">– </w:t>
      </w:r>
      <w:r w:rsidR="00CD708B" w:rsidRPr="00CD708B">
        <w:t>přestýlací stanice</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635531459"/>
                    <w:placeholder>
                      <w:docPart w:val="8C55818E030349A09E87D3B2F89AAF32"/>
                    </w:placeholder>
                  </w:sdtPr>
                  <w:sdtEndPr/>
                  <w:sdtContent>
                    <w:tc>
                      <w:tcPr>
                        <w:tcW w:w="7654" w:type="dxa"/>
                        <w:shd w:val="clear" w:color="auto" w:fill="auto"/>
                        <w:vAlign w:val="center"/>
                      </w:tcPr>
                      <w:p w14:paraId="287015FE" w14:textId="366679FE" w:rsidR="00D85F56" w:rsidRPr="00A66BBC" w:rsidRDefault="003E6FC6" w:rsidP="008D1515">
                        <w:pPr>
                          <w:tabs>
                            <w:tab w:val="left" w:pos="5580"/>
                          </w:tabs>
                          <w:spacing w:before="60" w:after="60"/>
                          <w:ind w:left="30"/>
                          <w:rPr>
                            <w:b/>
                            <w:sz w:val="28"/>
                          </w:rPr>
                        </w:pPr>
                        <w:r w:rsidRPr="003E6FC6">
                          <w:rPr>
                            <w:b/>
                            <w:color w:val="000000" w:themeColor="text1"/>
                            <w:sz w:val="28"/>
                            <w:szCs w:val="28"/>
                          </w:rPr>
                          <w:t>Vybavení zvířetníku pro chov malých laboratorních zvířat</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CA17D18" w:rsidR="00D85F56" w:rsidRPr="00A66BBC" w:rsidRDefault="0078560D" w:rsidP="008D1515">
            <w:pPr>
              <w:tabs>
                <w:tab w:val="left" w:pos="5580"/>
              </w:tabs>
              <w:spacing w:before="60" w:after="60"/>
              <w:ind w:left="30"/>
              <w:rPr>
                <w:rFonts w:cs="Tahoma"/>
                <w:b/>
                <w:bCs/>
                <w:color w:val="000000"/>
                <w:sz w:val="28"/>
              </w:rPr>
            </w:pPr>
            <w:r w:rsidRPr="00A83A6F">
              <w:t xml:space="preserve">nadlimitní veřejná zakázka, zadávaná v souladu s ustanovením § 14 odstavce 1 zákona č. 134/2016 Sb., o veřejných zakázkách, ve znění pozdějších předpisů, (dále také jen </w:t>
            </w:r>
            <w:r>
              <w:t xml:space="preserve">„zákon“ nebo </w:t>
            </w:r>
            <w:r w:rsidRPr="00A83A6F">
              <w:t>„ZZVZ“), veřejnou zakázkou na dodávky, a v souladu s ustanovením § 25 ZZVZ nadlimitní veřejnou zakázkou, zadávanou v souladu s ustanovením § 56 ZZVZ, v otevřeném řízení</w:t>
            </w:r>
            <w:r w:rsidRPr="00A72E52">
              <w:t>.</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60932EC9" w:rsidR="00D85F56" w:rsidRPr="00A66BBC" w:rsidRDefault="00065463" w:rsidP="008D1515">
            <w:pPr>
              <w:tabs>
                <w:tab w:val="left" w:pos="2505"/>
              </w:tabs>
              <w:spacing w:before="60" w:after="60"/>
              <w:ind w:left="30"/>
              <w:rPr>
                <w:szCs w:val="22"/>
              </w:rPr>
            </w:pPr>
            <w:hyperlink r:id="rId8" w:history="1">
              <w:r w:rsidR="009556D3" w:rsidRPr="003552B5">
                <w:rPr>
                  <w:rStyle w:val="Hypertextovodkaz"/>
                </w:rPr>
                <w:t>https://zakazky.muni.cz/vz00007958</w:t>
              </w:r>
            </w:hyperlink>
            <w:r w:rsidR="009556D3">
              <w:t xml:space="preserve"> </w:t>
            </w:r>
          </w:p>
        </w:tc>
      </w:tr>
    </w:tbl>
    <w:p w14:paraId="4546D902" w14:textId="77777777" w:rsidR="001A73E2" w:rsidRDefault="001A73E2" w:rsidP="001A73E2">
      <w:pPr>
        <w:tabs>
          <w:tab w:val="left" w:pos="2977"/>
        </w:tabs>
        <w:spacing w:before="0" w:after="0" w:line="259" w:lineRule="auto"/>
        <w:jc w:val="left"/>
        <w:rPr>
          <w:rFonts w:eastAsia="Calibri" w:cs="Calibri"/>
          <w:sz w:val="24"/>
          <w:szCs w:val="24"/>
        </w:rPr>
      </w:pPr>
    </w:p>
    <w:p w14:paraId="7CBEB735" w14:textId="7D29B91B" w:rsidR="001A73E2" w:rsidRDefault="001A73E2" w:rsidP="001A73E2">
      <w:pPr>
        <w:tabs>
          <w:tab w:val="left" w:pos="2977"/>
        </w:tabs>
        <w:spacing w:before="0" w:after="0" w:line="259" w:lineRule="auto"/>
        <w:jc w:val="left"/>
        <w:rPr>
          <w:rFonts w:eastAsia="Calibri" w:cs="Calibri"/>
          <w:sz w:val="24"/>
          <w:szCs w:val="24"/>
        </w:rPr>
      </w:pPr>
      <w:r>
        <w:rPr>
          <w:b/>
          <w:sz w:val="28"/>
          <w:szCs w:val="32"/>
        </w:rPr>
        <w:t>Identifikační údaje účastníka</w:t>
      </w:r>
    </w:p>
    <w:p w14:paraId="7294E332" w14:textId="49FFFDF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Obchodní firma/název/jméno: </w:t>
      </w:r>
      <w:r w:rsidRPr="00883B0E">
        <w:rPr>
          <w:rFonts w:eastAsia="Calibri" w:cs="Calibri"/>
        </w:rPr>
        <w:tab/>
      </w:r>
      <w:r w:rsidRPr="00883B0E">
        <w:rPr>
          <w:rFonts w:eastAsia="Calibri" w:cs="Calibri"/>
          <w:b/>
          <w:highlight w:val="yellow"/>
        </w:rPr>
        <w:fldChar w:fldCharType="begin">
          <w:ffData>
            <w:name w:val="Text108"/>
            <w:enabled/>
            <w:calcOnExit w:val="0"/>
            <w:textInput/>
          </w:ffData>
        </w:fldChar>
      </w:r>
      <w:r w:rsidRPr="00883B0E">
        <w:rPr>
          <w:rFonts w:eastAsia="Calibri" w:cs="Calibri"/>
          <w:b/>
          <w:highlight w:val="yellow"/>
        </w:rPr>
        <w:instrText xml:space="preserve"> FORMTEXT </w:instrText>
      </w:r>
      <w:r w:rsidRPr="00883B0E">
        <w:rPr>
          <w:rFonts w:eastAsia="Calibri" w:cs="Calibri"/>
          <w:b/>
          <w:highlight w:val="yellow"/>
        </w:rPr>
      </w:r>
      <w:r w:rsidRPr="00883B0E">
        <w:rPr>
          <w:rFonts w:eastAsia="Calibri" w:cs="Calibri"/>
          <w:b/>
          <w:highlight w:val="yellow"/>
        </w:rPr>
        <w:fldChar w:fldCharType="separate"/>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fldChar w:fldCharType="end"/>
      </w:r>
    </w:p>
    <w:p w14:paraId="54DCE7F4" w14:textId="6772AF9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Sídlo/místo podnikán</w:t>
      </w:r>
      <w:r w:rsidR="00883B0E" w:rsidRPr="00883B0E">
        <w:rPr>
          <w:rFonts w:eastAsia="Calibri" w:cs="Calibri"/>
        </w:rPr>
        <w:t>í</w:t>
      </w:r>
      <w:r w:rsidRPr="00883B0E">
        <w:rPr>
          <w:rFonts w:eastAsia="Calibri" w:cs="Calibri"/>
        </w:rPr>
        <w:t xml:space="preserve">: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9BB5FF8"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IČO:</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45D8F3F"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DIČ:</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44D6223" w14:textId="6C548C28" w:rsidR="001A73E2" w:rsidRPr="00883B0E" w:rsidRDefault="00EC22FE" w:rsidP="001A73E2">
      <w:pPr>
        <w:tabs>
          <w:tab w:val="left" w:pos="2977"/>
        </w:tabs>
        <w:spacing w:before="0" w:after="0" w:line="259" w:lineRule="auto"/>
        <w:rPr>
          <w:rFonts w:eastAsia="Calibri" w:cs="Calibri"/>
        </w:rPr>
      </w:pPr>
      <w:r w:rsidRPr="00883B0E">
        <w:rPr>
          <w:rFonts w:eastAsia="Calibri" w:cs="Calibri"/>
        </w:rPr>
        <w:t xml:space="preserve">Zastoupen: </w:t>
      </w:r>
      <w:r w:rsidRPr="00883B0E">
        <w:rPr>
          <w:rFonts w:eastAsia="Calibri" w:cs="Calibri"/>
        </w:rPr>
        <w:tab/>
      </w:r>
      <w:r w:rsidR="001A73E2" w:rsidRPr="00883B0E">
        <w:rPr>
          <w:rFonts w:eastAsia="Calibri" w:cs="Calibri"/>
          <w:highlight w:val="yellow"/>
        </w:rPr>
        <w:fldChar w:fldCharType="begin">
          <w:ffData>
            <w:name w:val="Text4"/>
            <w:enabled/>
            <w:calcOnExit w:val="0"/>
            <w:textInput/>
          </w:ffData>
        </w:fldChar>
      </w:r>
      <w:r w:rsidR="001A73E2" w:rsidRPr="00883B0E">
        <w:rPr>
          <w:rFonts w:eastAsia="Calibri" w:cs="Calibri"/>
          <w:highlight w:val="yellow"/>
        </w:rPr>
        <w:instrText xml:space="preserve"> FORMTEXT </w:instrText>
      </w:r>
      <w:r w:rsidR="001A73E2" w:rsidRPr="00883B0E">
        <w:rPr>
          <w:rFonts w:eastAsia="Calibri" w:cs="Calibri"/>
          <w:highlight w:val="yellow"/>
        </w:rPr>
      </w:r>
      <w:r w:rsidR="001A73E2" w:rsidRPr="00883B0E">
        <w:rPr>
          <w:rFonts w:eastAsia="Calibri" w:cs="Calibri"/>
          <w:highlight w:val="yellow"/>
        </w:rPr>
        <w:fldChar w:fldCharType="separate"/>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noProof/>
          <w:highlight w:val="yellow"/>
        </w:rPr>
        <w:t> </w:t>
      </w:r>
      <w:r w:rsidR="001A73E2" w:rsidRPr="00883B0E">
        <w:rPr>
          <w:rFonts w:eastAsia="Calibri" w:cs="Calibri"/>
          <w:highlight w:val="yellow"/>
        </w:rPr>
        <w:fldChar w:fldCharType="end"/>
      </w:r>
      <w:r w:rsidR="001A73E2" w:rsidRPr="00883B0E">
        <w:rPr>
          <w:rFonts w:eastAsia="Calibri" w:cs="Calibri"/>
        </w:rPr>
        <w:t xml:space="preserve"> </w:t>
      </w:r>
    </w:p>
    <w:p w14:paraId="57BADB63" w14:textId="2261BB2A" w:rsidR="001A73E2" w:rsidRPr="00883B0E" w:rsidRDefault="001A73E2" w:rsidP="001A73E2">
      <w:pPr>
        <w:tabs>
          <w:tab w:val="left" w:pos="2977"/>
        </w:tabs>
        <w:spacing w:before="0" w:after="0" w:line="259" w:lineRule="auto"/>
        <w:rPr>
          <w:rFonts w:eastAsia="Calibri" w:cs="Calibri"/>
        </w:rPr>
      </w:pPr>
      <w:r w:rsidRPr="00883B0E">
        <w:rPr>
          <w:rFonts w:eastAsia="Calibri" w:cs="Calibri"/>
        </w:rPr>
        <w:t>Zápis v obchodním rejstříku:</w:t>
      </w:r>
      <w:r w:rsidRPr="00883B0E">
        <w:rPr>
          <w:rFonts w:eastAsia="Calibri" w:cs="Calibri"/>
        </w:rPr>
        <w:tab/>
      </w:r>
      <w:proofErr w:type="spellStart"/>
      <w:r w:rsidRPr="00883B0E">
        <w:rPr>
          <w:rFonts w:eastAsia="Calibri"/>
        </w:rPr>
        <w:t>sp</w:t>
      </w:r>
      <w:proofErr w:type="spellEnd"/>
      <w:r w:rsidRPr="00883B0E">
        <w:rPr>
          <w:rFonts w:eastAsia="Calibri"/>
        </w:rPr>
        <w:t xml:space="preserve">. zn. </w:t>
      </w:r>
      <w:r w:rsidRPr="00883B0E">
        <w:rPr>
          <w:rFonts w:eastAsia="Calibri" w:cs="Calibri"/>
          <w:highlight w:val="yellow"/>
        </w:rPr>
        <w:fldChar w:fldCharType="begin">
          <w:ffData>
            <w:name w:val="Text12"/>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r w:rsidRPr="00883B0E">
        <w:rPr>
          <w:rFonts w:eastAsia="Calibri" w:cs="Calibri"/>
        </w:rPr>
        <w:t xml:space="preserve"> </w:t>
      </w:r>
      <w:r w:rsidRPr="00883B0E">
        <w:rPr>
          <w:rFonts w:eastAsia="Calibri"/>
        </w:rPr>
        <w:t>vedená u</w:t>
      </w:r>
      <w:r w:rsidRPr="00883B0E">
        <w:rPr>
          <w:rFonts w:eastAsia="Calibri" w:cs="Calibri"/>
        </w:rPr>
        <w:t xml:space="preserve"> </w:t>
      </w:r>
      <w:r w:rsidRPr="00883B0E">
        <w:rPr>
          <w:rFonts w:eastAsia="Calibri" w:cs="Calibri"/>
          <w:highlight w:val="yellow"/>
        </w:rPr>
        <w:fldChar w:fldCharType="begin">
          <w:ffData>
            <w:name w:val="Text13"/>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p>
    <w:p w14:paraId="367F5C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Bankovní spojen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číslo účtu: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F1702C7"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respondenční adresa:</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0D266E2"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 xml:space="preserve">Kontaktní osoba: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2C1B6BA" w14:textId="77777777" w:rsidR="001A73E2" w:rsidRPr="00883B0E" w:rsidRDefault="001A73E2" w:rsidP="001A73E2">
      <w:pPr>
        <w:tabs>
          <w:tab w:val="left" w:pos="2977"/>
        </w:tabs>
        <w:spacing w:before="0" w:after="0" w:line="259" w:lineRule="auto"/>
        <w:jc w:val="left"/>
        <w:rPr>
          <w:rFonts w:eastAsia="Calibri" w:cs="Calibri"/>
        </w:rPr>
      </w:pPr>
      <w:r w:rsidRPr="00883B0E">
        <w:rPr>
          <w:rFonts w:eastAsia="Calibri" w:cs="Calibri"/>
        </w:rPr>
        <w:t>Kontaktní osoba pro reklamace věc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3C8BFA7A" w14:textId="636C9267" w:rsidR="001A73E2" w:rsidRPr="00883B0E" w:rsidRDefault="001A73E2" w:rsidP="001A73E2">
      <w:pPr>
        <w:tabs>
          <w:tab w:val="left" w:pos="2977"/>
        </w:tabs>
        <w:spacing w:before="0" w:after="0" w:line="259" w:lineRule="auto"/>
        <w:rPr>
          <w:rFonts w:eastAsia="Calibri" w:cs="Calibri"/>
        </w:rPr>
      </w:pPr>
      <w:r w:rsidRPr="00883B0E">
        <w:rPr>
          <w:rFonts w:eastAsia="Calibri" w:cs="Calibri"/>
        </w:rPr>
        <w:t xml:space="preserve">E-mailová adresa pro zaslání vyrozumění o zveřejnění </w:t>
      </w:r>
      <w:r w:rsidR="00134190">
        <w:rPr>
          <w:rFonts w:eastAsia="Calibri" w:cs="Calibri"/>
        </w:rPr>
        <w:t>s</w:t>
      </w:r>
      <w:r w:rsidRPr="00883B0E">
        <w:rPr>
          <w:rFonts w:eastAsia="Calibri" w:cs="Calibri"/>
        </w:rPr>
        <w:t>mlouvy v </w:t>
      </w:r>
      <w:r w:rsidR="00134190">
        <w:rPr>
          <w:rFonts w:eastAsia="Calibri" w:cs="Calibri"/>
        </w:rPr>
        <w:t>r</w:t>
      </w:r>
      <w:r w:rsidRPr="00883B0E">
        <w:rPr>
          <w:rFonts w:eastAsia="Calibri" w:cs="Calibri"/>
        </w:rPr>
        <w:t xml:space="preserve">egistru smluv a pro zaslání originálu elektronicky podepsané smlouvy: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114EC4A" w14:textId="77777777" w:rsidR="001A73E2" w:rsidRPr="001A73E2" w:rsidRDefault="001A73E2" w:rsidP="001A73E2">
      <w:pPr>
        <w:spacing w:before="0" w:after="0"/>
        <w:ind w:left="284"/>
        <w:rPr>
          <w:rFonts w:eastAsia="Calibri" w:cs="Calibri"/>
          <w:sz w:val="24"/>
          <w:szCs w:val="24"/>
        </w:rPr>
      </w:pPr>
    </w:p>
    <w:p w14:paraId="20ABEC6B" w14:textId="4ED0F7F0"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660C9B8F" w14:textId="6C15E57A" w:rsidR="00405E73" w:rsidRPr="00712B3F" w:rsidRDefault="00405E73" w:rsidP="00405E73">
      <w:pPr>
        <w:spacing w:before="100" w:beforeAutospacing="1" w:after="100" w:afterAutospacing="1"/>
        <w:jc w:val="left"/>
        <w:rPr>
          <w:lang w:eastAsia="cs-CZ"/>
        </w:rPr>
      </w:pPr>
      <w:r w:rsidRPr="00712B3F">
        <w:rPr>
          <w:lang w:eastAsia="cs-CZ"/>
        </w:rPr>
        <w:t>Účastník tímto prohlašuje, že:</w:t>
      </w:r>
      <w:r w:rsidRPr="00712B3F">
        <w:rPr>
          <w:lang w:eastAsia="cs-CZ"/>
        </w:rPr>
        <w:br/>
        <w:t xml:space="preserve">a) jeho nabídka </w:t>
      </w:r>
      <w:r w:rsidRPr="00712B3F">
        <w:rPr>
          <w:b/>
          <w:bCs/>
          <w:lang w:eastAsia="cs-CZ"/>
        </w:rPr>
        <w:t>plně odpovídá technickým podmínkám</w:t>
      </w:r>
      <w:r w:rsidRPr="00712B3F">
        <w:rPr>
          <w:lang w:eastAsia="cs-CZ"/>
        </w:rPr>
        <w:t xml:space="preserve"> zadavatele uvedeným v </w:t>
      </w:r>
      <w:r w:rsidRPr="00712B3F">
        <w:rPr>
          <w:b/>
          <w:bCs/>
          <w:lang w:eastAsia="cs-CZ"/>
        </w:rPr>
        <w:t>Příloze D – Technické podmínky</w:t>
      </w:r>
      <w:r w:rsidRPr="00712B3F">
        <w:rPr>
          <w:lang w:eastAsia="cs-CZ"/>
        </w:rPr>
        <w:t xml:space="preserve"> pro tuto část veřejné zakázky,</w:t>
      </w:r>
      <w:r w:rsidRPr="00712B3F">
        <w:rPr>
          <w:lang w:eastAsia="cs-CZ"/>
        </w:rPr>
        <w:br/>
      </w:r>
      <w:r w:rsidR="00232F35" w:rsidRPr="00712B3F">
        <w:rPr>
          <w:lang w:eastAsia="cs-CZ"/>
        </w:rPr>
        <w:t>b</w:t>
      </w:r>
      <w:r w:rsidRPr="00712B3F">
        <w:rPr>
          <w:lang w:eastAsia="cs-CZ"/>
        </w:rPr>
        <w:t xml:space="preserve">) je pro případ uzavření smlouvy </w:t>
      </w:r>
      <w:r w:rsidRPr="00712B3F">
        <w:rPr>
          <w:b/>
          <w:bCs/>
          <w:lang w:eastAsia="cs-CZ"/>
        </w:rPr>
        <w:t>vázán všemi obchodními a technickými podmínkami</w:t>
      </w:r>
      <w:r w:rsidRPr="00712B3F">
        <w:rPr>
          <w:lang w:eastAsia="cs-CZ"/>
        </w:rPr>
        <w:t xml:space="preserve"> zadavatele uvedenými v zadávací dokumentaci a jejích přílohách.</w:t>
      </w:r>
    </w:p>
    <w:p w14:paraId="0CB8B729" w14:textId="77777777" w:rsidR="00405E73" w:rsidRPr="00712B3F" w:rsidRDefault="00405E73" w:rsidP="00405E73">
      <w:pPr>
        <w:spacing w:before="100" w:beforeAutospacing="1" w:after="100" w:afterAutospacing="1"/>
        <w:jc w:val="left"/>
        <w:rPr>
          <w:lang w:eastAsia="cs-CZ"/>
        </w:rPr>
      </w:pPr>
      <w:r w:rsidRPr="00712B3F">
        <w:rPr>
          <w:lang w:eastAsia="cs-CZ"/>
        </w:rPr>
        <w:t>Účastník přikládá k nabídce (v rámci příslušné části veřejné zakázky) tyto přílohy:</w:t>
      </w:r>
    </w:p>
    <w:p w14:paraId="25575D30" w14:textId="3A3D0831" w:rsidR="00405E73" w:rsidRPr="00712B3F" w:rsidRDefault="00405E73" w:rsidP="00405E73">
      <w:pPr>
        <w:numPr>
          <w:ilvl w:val="0"/>
          <w:numId w:val="47"/>
        </w:numPr>
        <w:spacing w:before="100" w:beforeAutospacing="1" w:after="100" w:afterAutospacing="1"/>
        <w:jc w:val="left"/>
        <w:rPr>
          <w:lang w:eastAsia="cs-CZ"/>
        </w:rPr>
      </w:pPr>
      <w:r w:rsidRPr="00712B3F">
        <w:rPr>
          <w:b/>
          <w:bCs/>
          <w:lang w:eastAsia="cs-CZ"/>
        </w:rPr>
        <w:t>Příloha D – Technické podmínky (pro tuto část)</w:t>
      </w:r>
      <w:r w:rsidR="00CD708B" w:rsidRPr="00712B3F">
        <w:rPr>
          <w:b/>
          <w:bCs/>
          <w:lang w:eastAsia="cs-CZ"/>
        </w:rPr>
        <w:t xml:space="preserve"> </w:t>
      </w:r>
      <w:r w:rsidR="00CD708B" w:rsidRPr="00712B3F">
        <w:t>*</w:t>
      </w:r>
      <w:r w:rsidRPr="00712B3F">
        <w:rPr>
          <w:lang w:eastAsia="cs-CZ"/>
        </w:rPr>
        <w:br/>
        <w:t xml:space="preserve">– vyplněné údaje </w:t>
      </w:r>
      <w:r w:rsidRPr="00712B3F">
        <w:rPr>
          <w:b/>
          <w:bCs/>
          <w:lang w:eastAsia="cs-CZ"/>
        </w:rPr>
        <w:t>„Výrobce“</w:t>
      </w:r>
      <w:r w:rsidRPr="00712B3F">
        <w:rPr>
          <w:lang w:eastAsia="cs-CZ"/>
        </w:rPr>
        <w:t xml:space="preserve"> a </w:t>
      </w:r>
      <w:r w:rsidRPr="00712B3F">
        <w:rPr>
          <w:b/>
          <w:bCs/>
          <w:lang w:eastAsia="cs-CZ"/>
        </w:rPr>
        <w:t>„Typ/Model“</w:t>
      </w:r>
      <w:r w:rsidRPr="00712B3F">
        <w:rPr>
          <w:lang w:eastAsia="cs-CZ"/>
        </w:rPr>
        <w:t xml:space="preserve"> u každé položky požadovaného plnění dle struktury Přílohy D,</w:t>
      </w:r>
      <w:r w:rsidRPr="00712B3F">
        <w:rPr>
          <w:lang w:eastAsia="cs-CZ"/>
        </w:rPr>
        <w:br/>
        <w:t xml:space="preserve">– </w:t>
      </w:r>
      <w:r w:rsidRPr="00712B3F">
        <w:rPr>
          <w:b/>
          <w:bCs/>
          <w:lang w:eastAsia="cs-CZ"/>
        </w:rPr>
        <w:t>oficiální technické listy nebo jiné rovnocenné dokumenty</w:t>
      </w:r>
      <w:r w:rsidRPr="00712B3F">
        <w:rPr>
          <w:lang w:eastAsia="cs-CZ"/>
        </w:rPr>
        <w:t xml:space="preserve"> prokazující splnění všech požadovaných parametrů uvedených v Příloze D.</w:t>
      </w:r>
    </w:p>
    <w:p w14:paraId="239EC43E" w14:textId="169B97C0" w:rsidR="00405E73" w:rsidRPr="00712B3F" w:rsidRDefault="00405E73" w:rsidP="00405E73">
      <w:pPr>
        <w:numPr>
          <w:ilvl w:val="0"/>
          <w:numId w:val="47"/>
        </w:numPr>
        <w:spacing w:before="100" w:beforeAutospacing="1" w:after="100" w:afterAutospacing="1"/>
        <w:jc w:val="left"/>
        <w:rPr>
          <w:lang w:eastAsia="cs-CZ"/>
        </w:rPr>
      </w:pPr>
      <w:r w:rsidRPr="00712B3F">
        <w:rPr>
          <w:b/>
          <w:bCs/>
          <w:lang w:eastAsia="cs-CZ"/>
        </w:rPr>
        <w:t>Položkový rozpočet (pro tuto část)</w:t>
      </w:r>
      <w:r w:rsidR="00CD708B" w:rsidRPr="00712B3F">
        <w:rPr>
          <w:b/>
          <w:bCs/>
          <w:lang w:eastAsia="cs-CZ"/>
        </w:rPr>
        <w:t xml:space="preserve"> </w:t>
      </w:r>
      <w:r w:rsidR="00CD708B" w:rsidRPr="00712B3F">
        <w:t>*</w:t>
      </w:r>
      <w:r w:rsidRPr="00712B3F">
        <w:rPr>
          <w:lang w:eastAsia="cs-CZ"/>
        </w:rPr>
        <w:br/>
        <w:t>– vyplněný položkový rozpočet dle vzorové tabulky a pokynů zadavatele,</w:t>
      </w:r>
      <w:r w:rsidRPr="00712B3F">
        <w:rPr>
          <w:lang w:eastAsia="cs-CZ"/>
        </w:rPr>
        <w:br/>
        <w:t>– výsledná nabídková cena v Kč bez DPH bude shodná s cenou uvedenou v tomto Formuláři nabídky pro danou část.</w:t>
      </w:r>
    </w:p>
    <w:p w14:paraId="0406362C" w14:textId="77777777" w:rsidR="002F0084" w:rsidRDefault="00D31552" w:rsidP="00BB3C80">
      <w:pPr>
        <w:pStyle w:val="Nadpis1"/>
      </w:pPr>
      <w:r w:rsidRPr="00157035">
        <w:lastRenderedPageBreak/>
        <w:t>údaje pro hodnocení</w:t>
      </w:r>
    </w:p>
    <w:p w14:paraId="132B6E4C" w14:textId="5D465626" w:rsidR="00B53B55" w:rsidRDefault="00B53B55" w:rsidP="00B53B55">
      <w:pPr>
        <w:ind w:left="426"/>
        <w:rPr>
          <w:lang w:eastAsia="x-none"/>
        </w:rPr>
      </w:pPr>
      <w:r w:rsidRPr="004E59F4">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5A69BD" w14:paraId="166D65D3" w14:textId="77777777" w:rsidTr="00DB7952">
        <w:trPr>
          <w:trHeight w:val="489"/>
        </w:trPr>
        <w:tc>
          <w:tcPr>
            <w:tcW w:w="5525" w:type="dxa"/>
            <w:vAlign w:val="center"/>
          </w:tcPr>
          <w:p w14:paraId="5BCB6730" w14:textId="77777777" w:rsidR="005A69BD" w:rsidRPr="00705DBF" w:rsidRDefault="005A69BD" w:rsidP="00DB7952">
            <w:pPr>
              <w:spacing w:before="60" w:after="60"/>
              <w:jc w:val="left"/>
              <w:rPr>
                <w:b/>
              </w:rPr>
            </w:pPr>
            <w:r>
              <w:rPr>
                <w:b/>
              </w:rPr>
              <w:t>Název hodnotícího kritéria</w:t>
            </w:r>
          </w:p>
        </w:tc>
        <w:tc>
          <w:tcPr>
            <w:tcW w:w="1158" w:type="dxa"/>
            <w:vAlign w:val="center"/>
          </w:tcPr>
          <w:p w14:paraId="2542918D" w14:textId="77777777" w:rsidR="005A69BD" w:rsidRDefault="005A69BD" w:rsidP="00DB7952">
            <w:pPr>
              <w:spacing w:before="0" w:after="0"/>
              <w:jc w:val="left"/>
              <w:rPr>
                <w:b/>
              </w:rPr>
            </w:pPr>
            <w:r>
              <w:rPr>
                <w:b/>
              </w:rPr>
              <w:t>Váha</w:t>
            </w:r>
          </w:p>
        </w:tc>
        <w:tc>
          <w:tcPr>
            <w:tcW w:w="2815" w:type="dxa"/>
            <w:vAlign w:val="center"/>
          </w:tcPr>
          <w:p w14:paraId="05D6A465" w14:textId="77777777" w:rsidR="005A69BD" w:rsidRDefault="005A69BD" w:rsidP="00DB7952">
            <w:pPr>
              <w:spacing w:before="60" w:after="60"/>
              <w:jc w:val="left"/>
              <w:rPr>
                <w:b/>
              </w:rPr>
            </w:pPr>
            <w:r>
              <w:rPr>
                <w:b/>
              </w:rPr>
              <w:t>Nabídka účastníka</w:t>
            </w:r>
          </w:p>
        </w:tc>
      </w:tr>
      <w:tr w:rsidR="005A69BD" w14:paraId="57D15D45" w14:textId="77777777" w:rsidTr="00DB7952">
        <w:trPr>
          <w:trHeight w:val="489"/>
        </w:trPr>
        <w:tc>
          <w:tcPr>
            <w:tcW w:w="5525" w:type="dxa"/>
            <w:vAlign w:val="center"/>
          </w:tcPr>
          <w:p w14:paraId="7DE80CCA" w14:textId="6DD26178" w:rsidR="005A69BD" w:rsidRPr="001762B2" w:rsidRDefault="005A69BD" w:rsidP="00DB7952">
            <w:pPr>
              <w:rPr>
                <w:b/>
                <w:sz w:val="24"/>
              </w:rPr>
            </w:pPr>
            <w:r w:rsidRPr="00EF425F">
              <w:rPr>
                <w:b/>
                <w:sz w:val="24"/>
              </w:rPr>
              <w:t xml:space="preserve">Celková výše nabídkové ceny </w:t>
            </w:r>
            <w:r w:rsidR="00F000AD">
              <w:rPr>
                <w:b/>
                <w:sz w:val="24"/>
              </w:rPr>
              <w:t xml:space="preserve">PRO ČÁST </w:t>
            </w:r>
            <w:r w:rsidR="00CD708B">
              <w:rPr>
                <w:b/>
                <w:sz w:val="24"/>
              </w:rPr>
              <w:t>3</w:t>
            </w:r>
          </w:p>
        </w:tc>
        <w:tc>
          <w:tcPr>
            <w:tcW w:w="1158" w:type="dxa"/>
            <w:vAlign w:val="center"/>
          </w:tcPr>
          <w:p w14:paraId="4A3FA9FA" w14:textId="77777777" w:rsidR="005A69BD" w:rsidRDefault="005A69BD" w:rsidP="00DB7952">
            <w:pPr>
              <w:spacing w:before="0" w:after="0"/>
              <w:jc w:val="left"/>
              <w:rPr>
                <w:b/>
              </w:rPr>
            </w:pPr>
            <w:r>
              <w:rPr>
                <w:b/>
                <w:sz w:val="24"/>
              </w:rPr>
              <w:t>100 %</w:t>
            </w:r>
          </w:p>
        </w:tc>
        <w:tc>
          <w:tcPr>
            <w:tcW w:w="2815" w:type="dxa"/>
            <w:vAlign w:val="center"/>
          </w:tcPr>
          <w:p w14:paraId="0768BAC2" w14:textId="77777777" w:rsidR="005A69BD" w:rsidRDefault="00065463" w:rsidP="00DB7952">
            <w:pPr>
              <w:spacing w:before="60" w:after="60"/>
              <w:jc w:val="left"/>
              <w:rPr>
                <w:b/>
              </w:rPr>
            </w:pPr>
            <w:sdt>
              <w:sdtPr>
                <w:rPr>
                  <w:b/>
                  <w:sz w:val="24"/>
                </w:rPr>
                <w:id w:val="1380132578"/>
                <w:placeholder>
                  <w:docPart w:val="C1D8A8A7F24742628884AC97B68AD8D4"/>
                </w:placeholder>
                <w:showingPlcHdr/>
              </w:sdtPr>
              <w:sdtEndPr/>
              <w:sdtContent>
                <w:r w:rsidR="005A69BD" w:rsidRPr="004B2772">
                  <w:rPr>
                    <w:rStyle w:val="Zstupntext"/>
                    <w:b/>
                    <w:sz w:val="24"/>
                    <w:shd w:val="clear" w:color="auto" w:fill="FFFF00"/>
                  </w:rPr>
                  <w:t>0000</w:t>
                </w:r>
              </w:sdtContent>
            </w:sdt>
            <w:r w:rsidR="005A69BD" w:rsidRPr="004B2772">
              <w:rPr>
                <w:b/>
                <w:sz w:val="24"/>
              </w:rPr>
              <w:t xml:space="preserve"> Kč bez DPH</w:t>
            </w:r>
            <w:r w:rsidR="005A69BD" w:rsidRPr="004B2772">
              <w:rPr>
                <w:b/>
                <w:sz w:val="24"/>
              </w:rPr>
              <w:tab/>
            </w:r>
          </w:p>
        </w:tc>
      </w:tr>
    </w:tbl>
    <w:p w14:paraId="6E63DA6D" w14:textId="77777777" w:rsidR="005A69BD" w:rsidRPr="004E59F4" w:rsidRDefault="005A69BD" w:rsidP="00B53B55">
      <w:pPr>
        <w:ind w:left="426"/>
        <w:rPr>
          <w:lang w:eastAsia="x-none"/>
        </w:rPr>
      </w:pPr>
    </w:p>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A30D3F" w:rsidRPr="004E59F4" w14:paraId="034F443F"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570B0B" w14:textId="049E074A" w:rsidR="00A30D3F" w:rsidRPr="004E59F4" w:rsidRDefault="006F784E" w:rsidP="006D39BD">
            <w:pPr>
              <w:tabs>
                <w:tab w:val="left" w:pos="600"/>
              </w:tabs>
              <w:jc w:val="left"/>
              <w:rPr>
                <w:rFonts w:eastAsiaTheme="minorHAnsi"/>
                <w:b/>
              </w:rPr>
            </w:pPr>
            <w:r w:rsidRPr="006F784E">
              <w:rPr>
                <w:rFonts w:eastAsiaTheme="minorHAnsi"/>
                <w:b/>
              </w:rPr>
              <w:t>Základní způsobilost</w:t>
            </w:r>
            <w:r>
              <w:rPr>
                <w:rFonts w:eastAsiaTheme="minorHAnsi"/>
                <w:b/>
              </w:rPr>
              <w:t xml:space="preserve"> dle </w:t>
            </w:r>
            <w:r w:rsidRPr="006F784E">
              <w:rPr>
                <w:rFonts w:eastAsiaTheme="minorHAnsi"/>
                <w:b/>
              </w:rPr>
              <w:t>§ 74 ZZVZ</w:t>
            </w:r>
          </w:p>
        </w:tc>
      </w:tr>
      <w:tr w:rsidR="00A30D3F" w:rsidRPr="004E59F4" w14:paraId="1475B5E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12F9CE8D" w14:textId="77777777" w:rsidR="00A30D3F" w:rsidRPr="004E59F4" w:rsidRDefault="00A30D3F" w:rsidP="006D39BD">
            <w:pPr>
              <w:jc w:val="left"/>
            </w:pPr>
            <w:r w:rsidRPr="004E59F4">
              <w:t>Čestně prohlašuji, že jsem způsobilým ve smyslu § 74 odst. 1 ZZVZ.</w:t>
            </w:r>
          </w:p>
        </w:tc>
      </w:tr>
      <w:tr w:rsidR="00A30D3F" w:rsidRPr="004E59F4" w14:paraId="027718C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00C5E" w14:textId="00289C5F" w:rsidR="00A30D3F" w:rsidRPr="004E59F4" w:rsidRDefault="00A30D3F" w:rsidP="006D39BD">
            <w:pPr>
              <w:tabs>
                <w:tab w:val="left" w:pos="600"/>
              </w:tabs>
              <w:jc w:val="left"/>
              <w:rPr>
                <w:rFonts w:eastAsiaTheme="minorHAnsi"/>
                <w:b/>
              </w:rPr>
            </w:pPr>
            <w:r w:rsidRPr="004E59F4">
              <w:rPr>
                <w:b/>
              </w:rPr>
              <w:t>Profesní způsobilost</w:t>
            </w:r>
            <w:r w:rsidR="006F784E">
              <w:rPr>
                <w:b/>
              </w:rPr>
              <w:t xml:space="preserve"> dle </w:t>
            </w:r>
            <w:r w:rsidR="006F784E" w:rsidRPr="006F784E">
              <w:rPr>
                <w:b/>
              </w:rPr>
              <w:t>§ 77 odst. 1 ZZVZ</w:t>
            </w:r>
          </w:p>
        </w:tc>
      </w:tr>
      <w:tr w:rsidR="00A30D3F" w:rsidRPr="004E59F4" w14:paraId="0E5C5E40" w14:textId="77777777" w:rsidTr="006D39BD">
        <w:tblPrEx>
          <w:shd w:val="clear" w:color="auto" w:fill="auto"/>
        </w:tblPrEx>
        <w:trPr>
          <w:trHeight w:val="510"/>
        </w:trPr>
        <w:tc>
          <w:tcPr>
            <w:tcW w:w="9597" w:type="dxa"/>
            <w:hideMark/>
          </w:tcPr>
          <w:p w14:paraId="2DFE42FB" w14:textId="77777777" w:rsidR="00A30D3F" w:rsidRPr="004E59F4" w:rsidRDefault="00A30D3F" w:rsidP="006D39BD">
            <w:pPr>
              <w:jc w:val="left"/>
            </w:pPr>
            <w:r w:rsidRPr="004E59F4">
              <w:rPr>
                <w:lang w:eastAsia="x-none"/>
              </w:rPr>
              <w:t>Účastník čestně prohlašuje</w:t>
            </w:r>
            <w:r w:rsidRPr="004E59F4">
              <w:t>, že splňuje požadavek dle § 77 odst. 1 ZZVZ.</w:t>
            </w:r>
          </w:p>
        </w:tc>
      </w:tr>
    </w:tbl>
    <w:tbl>
      <w:tblPr>
        <w:tblStyle w:val="Mkatabulky31"/>
        <w:tblW w:w="9597" w:type="dxa"/>
        <w:tblInd w:w="-34" w:type="dxa"/>
        <w:shd w:val="clear" w:color="auto" w:fill="C6D9F1" w:themeFill="text2" w:themeFillTint="33"/>
        <w:tblLook w:val="04A0" w:firstRow="1" w:lastRow="0" w:firstColumn="1" w:lastColumn="0" w:noHBand="0" w:noVBand="1"/>
      </w:tblPr>
      <w:tblGrid>
        <w:gridCol w:w="9597"/>
      </w:tblGrid>
      <w:tr w:rsidR="004A278D" w:rsidRPr="004E59F4" w14:paraId="30D6EB58" w14:textId="77777777" w:rsidTr="0CEE6C5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FC41DD" w14:textId="77777777" w:rsidR="004A278D" w:rsidRDefault="004A278D" w:rsidP="008E307D">
            <w:pPr>
              <w:tabs>
                <w:tab w:val="left" w:pos="600"/>
              </w:tabs>
              <w:jc w:val="left"/>
              <w:rPr>
                <w:rFonts w:eastAsiaTheme="minorHAnsi"/>
                <w:b/>
              </w:rPr>
            </w:pPr>
            <w:r w:rsidRPr="004E59F4">
              <w:rPr>
                <w:rFonts w:eastAsiaTheme="minorHAnsi"/>
                <w:b/>
              </w:rPr>
              <w:t>Technická kvalifikace</w:t>
            </w:r>
            <w:r w:rsidR="006F784E">
              <w:rPr>
                <w:rFonts w:eastAsiaTheme="minorHAnsi"/>
                <w:b/>
              </w:rPr>
              <w:t xml:space="preserve"> dle 79 ZZVZ</w:t>
            </w:r>
          </w:p>
          <w:p w14:paraId="72DD5A1C" w14:textId="79E7C196" w:rsidR="008A276B" w:rsidRPr="004E59F4" w:rsidRDefault="008A276B" w:rsidP="008E307D">
            <w:pPr>
              <w:tabs>
                <w:tab w:val="left" w:pos="600"/>
              </w:tabs>
              <w:jc w:val="left"/>
              <w:rPr>
                <w:rFonts w:ascii="Verdana" w:eastAsiaTheme="minorHAnsi" w:hAnsi="Verdana" w:cs="Open Sans"/>
                <w:b/>
              </w:rPr>
            </w:pPr>
            <w:r w:rsidRPr="007C4AEA">
              <w:t xml:space="preserve">Podle § 79 </w:t>
            </w:r>
            <w:r>
              <w:t>ZZVZ</w:t>
            </w:r>
            <w:r w:rsidRPr="007C4AEA">
              <w:t xml:space="preserve"> splňuje technickou kvalifikaci dodavatel, který předloží</w:t>
            </w:r>
            <w:r>
              <w:t>:</w:t>
            </w:r>
          </w:p>
        </w:tc>
      </w:tr>
      <w:tr w:rsidR="004A278D" w:rsidRPr="004E59F4" w14:paraId="66C723FC" w14:textId="77777777" w:rsidTr="0CEE6C5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75A995AD" w14:textId="278CA575" w:rsidR="007C4AEA" w:rsidRPr="00E0520E" w:rsidRDefault="008A276B" w:rsidP="007C4AEA">
            <w:pPr>
              <w:pStyle w:val="Normlnweb"/>
              <w:rPr>
                <w:rFonts w:ascii="Arial Narrow" w:hAnsi="Arial Narrow"/>
                <w:b/>
                <w:bCs/>
                <w:sz w:val="22"/>
                <w:szCs w:val="22"/>
              </w:rPr>
            </w:pPr>
            <w:r w:rsidRPr="00E0520E">
              <w:rPr>
                <w:rFonts w:ascii="Arial Narrow" w:hAnsi="Arial Narrow"/>
                <w:b/>
                <w:bCs/>
                <w:sz w:val="22"/>
                <w:szCs w:val="22"/>
              </w:rPr>
              <w:t>A</w:t>
            </w:r>
            <w:r w:rsidRPr="00E0520E">
              <w:rPr>
                <w:b/>
                <w:bCs/>
              </w:rPr>
              <w:t>)</w:t>
            </w:r>
            <w:r w:rsidR="007C4AEA" w:rsidRPr="00E0520E">
              <w:rPr>
                <w:rFonts w:ascii="Arial Narrow" w:hAnsi="Arial Narrow"/>
                <w:b/>
                <w:bCs/>
                <w:sz w:val="22"/>
                <w:szCs w:val="22"/>
              </w:rPr>
              <w:t xml:space="preserve"> seznam významných dodávek realizovaných v období posledních tří let před zahájením zadávacího řízení.</w:t>
            </w:r>
          </w:p>
          <w:p w14:paraId="05E00B48" w14:textId="5B075CC0" w:rsidR="007C4AEA" w:rsidRPr="00712B3F" w:rsidRDefault="007C4AEA" w:rsidP="007C4AEA">
            <w:pPr>
              <w:pStyle w:val="Normlnweb"/>
              <w:rPr>
                <w:rFonts w:ascii="Arial Narrow" w:hAnsi="Arial Narrow"/>
                <w:sz w:val="22"/>
                <w:szCs w:val="22"/>
              </w:rPr>
            </w:pPr>
            <w:r w:rsidRPr="007C4AEA">
              <w:rPr>
                <w:rFonts w:ascii="Arial Narrow" w:hAnsi="Arial Narrow"/>
                <w:sz w:val="22"/>
                <w:szCs w:val="22"/>
              </w:rPr>
              <w:t xml:space="preserve">Za významnou dodávku se považuje taková, která byla řádně dokončena v posledních třech letech před zahájením </w:t>
            </w:r>
            <w:r w:rsidRPr="00712B3F">
              <w:rPr>
                <w:rFonts w:ascii="Arial Narrow" w:hAnsi="Arial Narrow"/>
                <w:sz w:val="22"/>
                <w:szCs w:val="22"/>
              </w:rPr>
              <w:t xml:space="preserve">zadávacího řízení, za předpokladu splnění níže uvedených </w:t>
            </w:r>
            <w:r w:rsidR="004B2E7C" w:rsidRPr="00712B3F">
              <w:rPr>
                <w:rFonts w:ascii="Arial Narrow" w:hAnsi="Arial Narrow"/>
                <w:sz w:val="22"/>
                <w:szCs w:val="22"/>
              </w:rPr>
              <w:t>požadavků</w:t>
            </w:r>
            <w:r w:rsidRPr="00712B3F">
              <w:rPr>
                <w:rFonts w:ascii="Arial Narrow" w:hAnsi="Arial Narrow"/>
                <w:sz w:val="22"/>
                <w:szCs w:val="22"/>
              </w:rPr>
              <w:t>.</w:t>
            </w:r>
          </w:p>
          <w:p w14:paraId="477BBB81" w14:textId="55F22CBA" w:rsidR="00682884" w:rsidRPr="00712B3F" w:rsidRDefault="00682884" w:rsidP="00682884">
            <w:pPr>
              <w:numPr>
                <w:ilvl w:val="0"/>
                <w:numId w:val="39"/>
              </w:numPr>
              <w:spacing w:before="100" w:beforeAutospacing="1" w:after="100" w:afterAutospacing="1"/>
              <w:ind w:left="0" w:firstLine="0"/>
              <w:jc w:val="left"/>
              <w:outlineLvl w:val="1"/>
              <w:rPr>
                <w:b/>
                <w:bCs/>
                <w:lang w:eastAsia="cs-CZ"/>
              </w:rPr>
            </w:pPr>
            <w:r w:rsidRPr="00712B3F">
              <w:rPr>
                <w:b/>
                <w:bCs/>
                <w:lang w:eastAsia="cs-CZ"/>
              </w:rPr>
              <w:t xml:space="preserve">ČÁST </w:t>
            </w:r>
            <w:r w:rsidR="00CD708B" w:rsidRPr="00712B3F">
              <w:rPr>
                <w:b/>
                <w:bCs/>
                <w:lang w:eastAsia="cs-CZ"/>
              </w:rPr>
              <w:t>3</w:t>
            </w:r>
            <w:r w:rsidRPr="00712B3F">
              <w:rPr>
                <w:b/>
                <w:bCs/>
                <w:lang w:eastAsia="cs-CZ"/>
              </w:rPr>
              <w:t xml:space="preserve"> – </w:t>
            </w:r>
            <w:proofErr w:type="spellStart"/>
            <w:r w:rsidR="00CD708B" w:rsidRPr="00712B3F">
              <w:rPr>
                <w:b/>
                <w:bCs/>
                <w:lang w:eastAsia="cs-CZ"/>
              </w:rPr>
              <w:t>Přestýlací</w:t>
            </w:r>
            <w:proofErr w:type="spellEnd"/>
            <w:r w:rsidR="00CD708B" w:rsidRPr="00712B3F">
              <w:rPr>
                <w:b/>
                <w:bCs/>
                <w:lang w:eastAsia="cs-CZ"/>
              </w:rPr>
              <w:t xml:space="preserve"> stanice</w:t>
            </w:r>
          </w:p>
          <w:p w14:paraId="284A2E04" w14:textId="77777777" w:rsidR="00F000AD" w:rsidRPr="00712B3F" w:rsidRDefault="00F000AD" w:rsidP="00F000AD">
            <w:pPr>
              <w:pStyle w:val="Normlnweb"/>
              <w:rPr>
                <w:rFonts w:ascii="Arial Narrow" w:hAnsi="Arial Narrow"/>
                <w:sz w:val="22"/>
                <w:szCs w:val="22"/>
              </w:rPr>
            </w:pPr>
            <w:r w:rsidRPr="00712B3F">
              <w:rPr>
                <w:rFonts w:ascii="Arial Narrow" w:hAnsi="Arial Narrow"/>
                <w:sz w:val="22"/>
                <w:szCs w:val="22"/>
              </w:rPr>
              <w:t>Dodavatel splní technickou kvalifikaci, pokud doloží:</w:t>
            </w:r>
          </w:p>
          <w:p w14:paraId="06E69D66" w14:textId="11BC8441" w:rsidR="00CD708B" w:rsidRPr="00712B3F" w:rsidRDefault="00CD708B" w:rsidP="00CD708B">
            <w:pPr>
              <w:pStyle w:val="Normlnweb"/>
              <w:numPr>
                <w:ilvl w:val="0"/>
                <w:numId w:val="44"/>
              </w:numPr>
              <w:rPr>
                <w:rFonts w:ascii="Arial Narrow" w:hAnsi="Arial Narrow"/>
                <w:sz w:val="22"/>
                <w:szCs w:val="22"/>
              </w:rPr>
            </w:pPr>
            <w:r w:rsidRPr="00712B3F">
              <w:rPr>
                <w:rFonts w:ascii="Arial Narrow" w:hAnsi="Arial Narrow"/>
                <w:b/>
                <w:bCs/>
                <w:sz w:val="22"/>
                <w:szCs w:val="22"/>
              </w:rPr>
              <w:t xml:space="preserve">alespoň dvě významné dodávky </w:t>
            </w:r>
            <w:proofErr w:type="spellStart"/>
            <w:r w:rsidRPr="00712B3F">
              <w:rPr>
                <w:rFonts w:ascii="Arial Narrow" w:hAnsi="Arial Narrow"/>
                <w:b/>
                <w:bCs/>
                <w:sz w:val="22"/>
                <w:szCs w:val="22"/>
              </w:rPr>
              <w:t>přestýlacích</w:t>
            </w:r>
            <w:proofErr w:type="spellEnd"/>
            <w:r w:rsidRPr="00712B3F">
              <w:rPr>
                <w:rFonts w:ascii="Arial Narrow" w:hAnsi="Arial Narrow"/>
                <w:b/>
                <w:bCs/>
                <w:sz w:val="22"/>
                <w:szCs w:val="22"/>
              </w:rPr>
              <w:t xml:space="preserve"> stanic </w:t>
            </w:r>
            <w:r w:rsidRPr="00712B3F">
              <w:rPr>
                <w:rFonts w:ascii="Arial Narrow" w:hAnsi="Arial Narrow"/>
                <w:sz w:val="22"/>
                <w:szCs w:val="22"/>
              </w:rPr>
              <w:t xml:space="preserve">nebo jiného obdobného zařízení (např. biologický bezpečnostní box třídy II) v minimální hodnotě </w:t>
            </w:r>
            <w:r w:rsidRPr="00712B3F">
              <w:rPr>
                <w:rFonts w:ascii="Arial Narrow" w:hAnsi="Arial Narrow"/>
                <w:b/>
                <w:bCs/>
                <w:sz w:val="22"/>
                <w:szCs w:val="22"/>
              </w:rPr>
              <w:t>alespoň 300 000 Kč bez DPH</w:t>
            </w:r>
            <w:r w:rsidRPr="00712B3F">
              <w:rPr>
                <w:rFonts w:ascii="Arial Narrow" w:hAnsi="Arial Narrow"/>
                <w:sz w:val="22"/>
                <w:szCs w:val="22"/>
              </w:rPr>
              <w:t xml:space="preserve"> za každou dodávku,</w:t>
            </w:r>
          </w:p>
          <w:p w14:paraId="24B445C4" w14:textId="0252A07E" w:rsidR="00F000AD" w:rsidRPr="00712B3F" w:rsidRDefault="00CD708B" w:rsidP="00CD708B">
            <w:pPr>
              <w:pStyle w:val="Normlnweb"/>
              <w:numPr>
                <w:ilvl w:val="0"/>
                <w:numId w:val="44"/>
              </w:numPr>
              <w:rPr>
                <w:rFonts w:ascii="Arial Narrow" w:hAnsi="Arial Narrow"/>
                <w:sz w:val="22"/>
                <w:szCs w:val="22"/>
              </w:rPr>
            </w:pPr>
            <w:r w:rsidRPr="00712B3F">
              <w:rPr>
                <w:rFonts w:ascii="Arial Narrow" w:hAnsi="Arial Narrow"/>
                <w:sz w:val="22"/>
                <w:szCs w:val="22"/>
              </w:rPr>
              <w:t xml:space="preserve">a současně prokáže, že tyto dodávky zahrnovaly </w:t>
            </w:r>
            <w:r w:rsidRPr="00712B3F">
              <w:rPr>
                <w:rFonts w:ascii="Arial Narrow" w:hAnsi="Arial Narrow"/>
                <w:b/>
                <w:bCs/>
                <w:sz w:val="22"/>
                <w:szCs w:val="22"/>
              </w:rPr>
              <w:t>instalaci</w:t>
            </w:r>
            <w:r w:rsidR="003503D6">
              <w:rPr>
                <w:rFonts w:ascii="Arial Narrow" w:hAnsi="Arial Narrow"/>
                <w:b/>
                <w:bCs/>
                <w:sz w:val="22"/>
                <w:szCs w:val="22"/>
              </w:rPr>
              <w:t xml:space="preserve"> a</w:t>
            </w:r>
            <w:r w:rsidRPr="00712B3F">
              <w:rPr>
                <w:rFonts w:ascii="Arial Narrow" w:hAnsi="Arial Narrow"/>
                <w:b/>
                <w:bCs/>
                <w:sz w:val="22"/>
                <w:szCs w:val="22"/>
              </w:rPr>
              <w:t xml:space="preserve"> uvedení do provozu</w:t>
            </w:r>
            <w:r w:rsidR="002A7977" w:rsidRPr="00712B3F">
              <w:rPr>
                <w:rFonts w:ascii="Arial Narrow" w:hAnsi="Arial Narrow"/>
                <w:b/>
                <w:bCs/>
                <w:sz w:val="22"/>
                <w:szCs w:val="22"/>
              </w:rPr>
              <w:t>.</w:t>
            </w:r>
          </w:p>
          <w:p w14:paraId="0C4EDE0C" w14:textId="756B35C8" w:rsidR="004A278D" w:rsidRPr="006F784E" w:rsidRDefault="004A278D" w:rsidP="004A278D">
            <w:pPr>
              <w:pStyle w:val="Normlnweb"/>
              <w:rPr>
                <w:rFonts w:ascii="Arial Narrow" w:hAnsi="Arial Narrow"/>
                <w:i/>
                <w:iCs/>
                <w:sz w:val="22"/>
                <w:szCs w:val="22"/>
              </w:rPr>
            </w:pPr>
            <w:r w:rsidRPr="006F784E">
              <w:rPr>
                <w:rFonts w:ascii="Arial Narrow" w:hAnsi="Arial Narrow"/>
                <w:i/>
                <w:iCs/>
                <w:sz w:val="22"/>
                <w:szCs w:val="22"/>
              </w:rPr>
              <w:t>Tuto část kvalifikace splní rovněž dodavatel v případě, že se jedná o významné dodávky zahájené dříve než v posledních třech letech, pokud byly v posledních třech letech dokončeny, nebo pokud stále probíhají, za předpokladu splnění výše uvedených parametrů ke dni konce lhůty pro prokázání kvalifikace.</w:t>
            </w:r>
          </w:p>
          <w:p w14:paraId="100BE88F" w14:textId="7E318A31" w:rsidR="006F784E" w:rsidRPr="006F784E" w:rsidRDefault="006F784E" w:rsidP="006F784E">
            <w:pPr>
              <w:pStyle w:val="Normlnweb"/>
              <w:rPr>
                <w:rFonts w:ascii="Arial Narrow" w:hAnsi="Arial Narrow"/>
                <w:sz w:val="22"/>
                <w:szCs w:val="22"/>
                <w:u w:val="single"/>
              </w:rPr>
            </w:pPr>
            <w:r w:rsidRPr="006F784E">
              <w:rPr>
                <w:rFonts w:ascii="Arial Narrow" w:hAnsi="Arial Narrow"/>
                <w:sz w:val="22"/>
                <w:szCs w:val="22"/>
                <w:u w:val="single"/>
              </w:rPr>
              <w:t>Jedna referenční dodávka může splňovat více výše uvedených požadavků současně.</w:t>
            </w:r>
          </w:p>
          <w:p w14:paraId="71353867" w14:textId="77777777"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Ze seznamu musí vyplývat alespoň:</w:t>
            </w:r>
          </w:p>
          <w:p w14:paraId="29A07C85" w14:textId="1804B42D"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a) název objednatele,</w:t>
            </w:r>
            <w:r>
              <w:rPr>
                <w:rFonts w:ascii="Arial Narrow" w:hAnsi="Arial Narrow"/>
                <w:sz w:val="22"/>
                <w:szCs w:val="22"/>
              </w:rPr>
              <w:t xml:space="preserve"> </w:t>
            </w:r>
            <w:r w:rsidRPr="006F784E">
              <w:rPr>
                <w:rFonts w:ascii="Arial Narrow" w:hAnsi="Arial Narrow"/>
                <w:sz w:val="22"/>
                <w:szCs w:val="22"/>
              </w:rPr>
              <w:t>b) předmět dodávky,</w:t>
            </w:r>
            <w:r>
              <w:rPr>
                <w:rFonts w:ascii="Arial Narrow" w:hAnsi="Arial Narrow"/>
                <w:sz w:val="22"/>
                <w:szCs w:val="22"/>
              </w:rPr>
              <w:t xml:space="preserve"> </w:t>
            </w:r>
            <w:r w:rsidRPr="006F784E">
              <w:rPr>
                <w:rFonts w:ascii="Arial Narrow" w:hAnsi="Arial Narrow"/>
                <w:sz w:val="22"/>
                <w:szCs w:val="22"/>
              </w:rPr>
              <w:t>c) doba realizace dodávky,</w:t>
            </w:r>
            <w:r>
              <w:rPr>
                <w:rFonts w:ascii="Arial Narrow" w:hAnsi="Arial Narrow"/>
                <w:sz w:val="22"/>
                <w:szCs w:val="22"/>
              </w:rPr>
              <w:t xml:space="preserve"> </w:t>
            </w:r>
            <w:r w:rsidRPr="006F784E">
              <w:rPr>
                <w:rFonts w:ascii="Arial Narrow" w:hAnsi="Arial Narrow"/>
                <w:sz w:val="22"/>
                <w:szCs w:val="22"/>
              </w:rPr>
              <w:t>d) finanční objem dodávky (je-li dále požadován),</w:t>
            </w:r>
            <w:r>
              <w:rPr>
                <w:rFonts w:ascii="Arial Narrow" w:hAnsi="Arial Narrow"/>
                <w:sz w:val="22"/>
                <w:szCs w:val="22"/>
              </w:rPr>
              <w:t xml:space="preserve"> </w:t>
            </w:r>
            <w:r w:rsidRPr="006F784E">
              <w:rPr>
                <w:rFonts w:ascii="Arial Narrow" w:hAnsi="Arial Narrow"/>
                <w:sz w:val="22"/>
                <w:szCs w:val="22"/>
              </w:rPr>
              <w:t>e) kontaktní osoba objednatele včetně e-mailu a telefonu.</w:t>
            </w:r>
          </w:p>
          <w:p w14:paraId="2CFB331E" w14:textId="776FC1DE" w:rsidR="006F784E" w:rsidRPr="006F784E" w:rsidRDefault="006F784E" w:rsidP="006F784E">
            <w:pPr>
              <w:pStyle w:val="Normlnweb"/>
              <w:rPr>
                <w:rFonts w:ascii="Arial Narrow" w:hAnsi="Arial Narrow"/>
                <w:sz w:val="22"/>
                <w:szCs w:val="22"/>
              </w:rPr>
            </w:pPr>
            <w:r w:rsidRPr="006F784E">
              <w:rPr>
                <w:rFonts w:ascii="Arial Narrow" w:hAnsi="Arial Narrow"/>
                <w:sz w:val="22"/>
                <w:szCs w:val="22"/>
              </w:rPr>
              <w:t>Prohlášení účastníka je závazné. Zadavatel si vyhrazuje právo pravdivost uvedených údajů ověřit přímo u objednatelů referenčních zakázek.</w:t>
            </w:r>
          </w:p>
          <w:p w14:paraId="1A159E64" w14:textId="0BAA7853" w:rsidR="004A278D" w:rsidRPr="004E59F4" w:rsidRDefault="004A278D" w:rsidP="008E307D">
            <w:pPr>
              <w:tabs>
                <w:tab w:val="left" w:pos="709"/>
              </w:tabs>
              <w:autoSpaceDE w:val="0"/>
              <w:autoSpaceDN w:val="0"/>
              <w:adjustRightInd w:val="0"/>
              <w:spacing w:before="0" w:after="0" w:line="264" w:lineRule="auto"/>
              <w:ind w:left="360" w:hanging="360"/>
              <w:rPr>
                <w:rFonts w:cs="Open Sans"/>
                <w:lang w:eastAsia="cs-CZ"/>
              </w:rPr>
            </w:pPr>
            <w:r w:rsidRPr="006F784E">
              <w:rPr>
                <w:rFonts w:cs="Open Sans"/>
                <w:lang w:eastAsia="cs-CZ"/>
              </w:rPr>
              <w:t xml:space="preserve">Informace o jednotlivých referenčních zakázkách uvádí </w:t>
            </w:r>
            <w:r w:rsidR="00321BCC">
              <w:rPr>
                <w:rFonts w:cs="Open Sans"/>
                <w:lang w:eastAsia="cs-CZ"/>
              </w:rPr>
              <w:t xml:space="preserve">dodavatel </w:t>
            </w:r>
            <w:r w:rsidRPr="006F784E">
              <w:rPr>
                <w:rFonts w:cs="Open Sans"/>
                <w:lang w:eastAsia="cs-CZ"/>
              </w:rPr>
              <w:t>níže:</w:t>
            </w:r>
          </w:p>
          <w:p w14:paraId="4A6A302E" w14:textId="77777777" w:rsidR="004A278D" w:rsidRPr="004E59F4" w:rsidRDefault="004A278D" w:rsidP="008E307D">
            <w:pPr>
              <w:tabs>
                <w:tab w:val="left" w:pos="709"/>
              </w:tabs>
              <w:autoSpaceDE w:val="0"/>
              <w:autoSpaceDN w:val="0"/>
              <w:adjustRightInd w:val="0"/>
              <w:spacing w:before="0" w:after="0" w:line="264" w:lineRule="auto"/>
              <w:ind w:left="360" w:hanging="360"/>
              <w:rPr>
                <w:rFonts w:ascii="Verdana" w:eastAsiaTheme="minorHAnsi" w:hAnsi="Verdana" w:cs="Open Sans"/>
                <w:b/>
                <w:lang w:eastAsia="cs-CZ"/>
              </w:rPr>
            </w:pPr>
          </w:p>
        </w:tc>
      </w:tr>
    </w:tbl>
    <w:tbl>
      <w:tblPr>
        <w:tblStyle w:val="Mkatabulky4"/>
        <w:tblW w:w="9597" w:type="dxa"/>
        <w:tblInd w:w="-34" w:type="dxa"/>
        <w:tblLook w:val="04A0" w:firstRow="1" w:lastRow="0" w:firstColumn="1" w:lastColumn="0" w:noHBand="0" w:noVBand="1"/>
      </w:tblPr>
      <w:tblGrid>
        <w:gridCol w:w="3148"/>
        <w:gridCol w:w="6449"/>
      </w:tblGrid>
      <w:tr w:rsidR="004A278D" w:rsidRPr="007C7393" w14:paraId="6D91290F" w14:textId="77777777" w:rsidTr="008E307D">
        <w:trPr>
          <w:trHeight w:val="510"/>
        </w:trPr>
        <w:tc>
          <w:tcPr>
            <w:tcW w:w="3148" w:type="dxa"/>
            <w:shd w:val="clear" w:color="auto" w:fill="auto"/>
            <w:vAlign w:val="center"/>
          </w:tcPr>
          <w:p w14:paraId="00BC5B22" w14:textId="77777777" w:rsidR="004A278D" w:rsidRPr="004E59F4" w:rsidRDefault="004A278D" w:rsidP="008E307D">
            <w:pPr>
              <w:ind w:left="29" w:hanging="29"/>
              <w:jc w:val="left"/>
              <w:rPr>
                <w:rFonts w:cs="Open Sans"/>
              </w:rPr>
            </w:pPr>
            <w:r w:rsidRPr="004E59F4">
              <w:rPr>
                <w:rFonts w:cs="Open Sans"/>
                <w:b/>
              </w:rPr>
              <w:lastRenderedPageBreak/>
              <w:t xml:space="preserve">Referenční zakázka č. 1: </w:t>
            </w:r>
          </w:p>
          <w:p w14:paraId="5500DFFF" w14:textId="77777777" w:rsidR="004A278D" w:rsidRPr="004E59F4" w:rsidRDefault="00065463" w:rsidP="008E307D">
            <w:pPr>
              <w:rPr>
                <w:rFonts w:cs="Open Sans"/>
              </w:rPr>
            </w:pPr>
            <w:sdt>
              <w:sdtPr>
                <w:rPr>
                  <w:rFonts w:cs="Open Sans"/>
                </w:rPr>
                <w:id w:val="1018428074"/>
                <w:placeholder>
                  <w:docPart w:val="46978751D47E4799BDA3018BFE913A48"/>
                </w:placeholder>
                <w:showingPlcHdr/>
              </w:sdtPr>
              <w:sdtEndPr/>
              <w:sdtContent>
                <w:r w:rsidR="004A278D" w:rsidRPr="004E59F4">
                  <w:rPr>
                    <w:rFonts w:cs="Open Sans"/>
                    <w:color w:val="808080"/>
                    <w:shd w:val="clear" w:color="auto" w:fill="FFFF00"/>
                  </w:rPr>
                  <w:t>Název subjektu, pro který byla referenční zakázka realizována.</w:t>
                </w:r>
              </w:sdtContent>
            </w:sdt>
          </w:p>
          <w:p w14:paraId="1D9E1FC4" w14:textId="77777777" w:rsidR="004A278D" w:rsidRPr="004E59F4" w:rsidRDefault="004A278D" w:rsidP="008E307D">
            <w:pPr>
              <w:rPr>
                <w:rFonts w:cs="Open Sans"/>
              </w:rPr>
            </w:pPr>
          </w:p>
        </w:tc>
        <w:tc>
          <w:tcPr>
            <w:tcW w:w="6449" w:type="dxa"/>
            <w:shd w:val="clear" w:color="auto" w:fill="auto"/>
          </w:tcPr>
          <w:p w14:paraId="5635773F" w14:textId="77777777" w:rsidR="004A278D" w:rsidRPr="004E59F4" w:rsidRDefault="004A278D" w:rsidP="008E307D">
            <w:pPr>
              <w:ind w:left="29" w:hanging="29"/>
              <w:rPr>
                <w:rFonts w:cs="Open Sans"/>
              </w:rPr>
            </w:pPr>
            <w:r w:rsidRPr="004E59F4">
              <w:rPr>
                <w:rFonts w:cs="Open Sans"/>
              </w:rPr>
              <w:t xml:space="preserve">Popis předmětu plnění: </w:t>
            </w:r>
            <w:sdt>
              <w:sdtPr>
                <w:rPr>
                  <w:rFonts w:cs="Open Sans"/>
                </w:rPr>
                <w:id w:val="1668515060"/>
                <w:placeholder>
                  <w:docPart w:val="F4ADEEC904254E82B8C713071C0E8A09"/>
                </w:placeholder>
                <w:showingPlcHdr/>
              </w:sdtPr>
              <w:sdtEndPr/>
              <w:sdtContent>
                <w:r w:rsidRPr="004E59F4">
                  <w:rPr>
                    <w:rFonts w:cs="Open Sans"/>
                    <w:color w:val="808080"/>
                    <w:shd w:val="clear" w:color="auto" w:fill="FFFF00"/>
                  </w:rPr>
                  <w:t>předmět plnění</w:t>
                </w:r>
              </w:sdtContent>
            </w:sdt>
          </w:p>
          <w:p w14:paraId="5C2C8BF2" w14:textId="77777777" w:rsidR="004A278D" w:rsidRPr="004E59F4" w:rsidRDefault="004A278D" w:rsidP="008E307D">
            <w:pPr>
              <w:rPr>
                <w:rFonts w:cs="Open Sans"/>
              </w:rPr>
            </w:pPr>
            <w:r w:rsidRPr="004E59F4">
              <w:rPr>
                <w:rFonts w:cs="Open Sans"/>
              </w:rPr>
              <w:t xml:space="preserve">Hodnota zakázky v Kč bez DPH: </w:t>
            </w:r>
            <w:sdt>
              <w:sdtPr>
                <w:rPr>
                  <w:rFonts w:cs="Open Sans"/>
                </w:rPr>
                <w:id w:val="-1304461501"/>
                <w:placeholder>
                  <w:docPart w:val="1B13661DFDB54101ACD99F82C09C1881"/>
                </w:placeholder>
              </w:sdtPr>
              <w:sdtEndPr/>
              <w:sdtContent>
                <w:r w:rsidRPr="004E59F4">
                  <w:rPr>
                    <w:rFonts w:cs="Open Sans"/>
                    <w:color w:val="808080"/>
                    <w:shd w:val="clear" w:color="auto" w:fill="FFFF00"/>
                  </w:rPr>
                  <w:t xml:space="preserve">vepište částku </w:t>
                </w:r>
              </w:sdtContent>
            </w:sdt>
          </w:p>
          <w:p w14:paraId="34019782" w14:textId="77777777" w:rsidR="004A278D" w:rsidRPr="004E59F4" w:rsidRDefault="004A278D" w:rsidP="008E307D">
            <w:pPr>
              <w:rPr>
                <w:rFonts w:cs="Open Sans"/>
              </w:rPr>
            </w:pPr>
            <w:r w:rsidRPr="004E59F4">
              <w:rPr>
                <w:rFonts w:cs="Open Sans"/>
                <w:bCs/>
              </w:rPr>
              <w:t>Datum dokončení zakázky</w:t>
            </w:r>
            <w:r w:rsidRPr="004E59F4">
              <w:rPr>
                <w:rFonts w:cs="Open Sans"/>
              </w:rPr>
              <w:t xml:space="preserve">: </w:t>
            </w:r>
            <w:sdt>
              <w:sdtPr>
                <w:rPr>
                  <w:rFonts w:cs="Open Sans"/>
                </w:rPr>
                <w:id w:val="-739250381"/>
                <w:placeholder>
                  <w:docPart w:val="3996CC2F9AB045AB9E8DD560FBCED067"/>
                </w:placeholder>
              </w:sdtPr>
              <w:sdtEndPr/>
              <w:sdtContent>
                <w:r w:rsidRPr="004E59F4">
                  <w:rPr>
                    <w:rFonts w:cs="Open Sans"/>
                    <w:color w:val="808080"/>
                    <w:shd w:val="clear" w:color="auto" w:fill="FFFF00"/>
                  </w:rPr>
                  <w:t xml:space="preserve">vyplňte datum </w:t>
                </w:r>
              </w:sdtContent>
            </w:sdt>
          </w:p>
          <w:p w14:paraId="3C1E32D7" w14:textId="77777777" w:rsidR="004A278D" w:rsidRPr="004E59F4" w:rsidRDefault="004A278D" w:rsidP="008E307D">
            <w:pPr>
              <w:rPr>
                <w:rFonts w:cs="Open Sans"/>
              </w:rPr>
            </w:pPr>
            <w:r w:rsidRPr="004E59F4">
              <w:rPr>
                <w:rFonts w:cs="Open Sans"/>
              </w:rPr>
              <w:t xml:space="preserve">Kontakt na osobu, pro kterou byla služba poskytována: </w:t>
            </w:r>
            <w:sdt>
              <w:sdtPr>
                <w:rPr>
                  <w:rFonts w:cs="Open Sans"/>
                  <w:highlight w:val="yellow"/>
                </w:rPr>
                <w:id w:val="-1833834051"/>
                <w:placeholder>
                  <w:docPart w:val="5706DAC8135244FCA1379DEA9505B5ED"/>
                </w:placeholder>
                <w:showingPlcHdr/>
              </w:sdtPr>
              <w:sdtEndPr>
                <w:rPr>
                  <w:highlight w:val="none"/>
                </w:rPr>
              </w:sdtEndPr>
              <w:sdtContent>
                <w:r w:rsidRPr="004E59F4">
                  <w:rPr>
                    <w:rFonts w:eastAsia="Calibri" w:cs="Open Sans"/>
                    <w:color w:val="808080"/>
                    <w:highlight w:val="yellow"/>
                  </w:rPr>
                  <w:t>Jméno, e-mail, tel.</w:t>
                </w:r>
              </w:sdtContent>
            </w:sdt>
          </w:p>
        </w:tc>
      </w:tr>
      <w:tr w:rsidR="004A278D" w:rsidRPr="007C7393" w14:paraId="54DA2991" w14:textId="77777777" w:rsidTr="008E307D">
        <w:trPr>
          <w:trHeight w:val="510"/>
        </w:trPr>
        <w:tc>
          <w:tcPr>
            <w:tcW w:w="3148" w:type="dxa"/>
            <w:shd w:val="clear" w:color="auto" w:fill="auto"/>
            <w:vAlign w:val="center"/>
          </w:tcPr>
          <w:p w14:paraId="74E1252C" w14:textId="77777777" w:rsidR="004A278D" w:rsidRPr="004E59F4" w:rsidRDefault="004A278D" w:rsidP="008E307D">
            <w:pPr>
              <w:rPr>
                <w:rFonts w:cs="Open Sans"/>
              </w:rPr>
            </w:pPr>
            <w:r w:rsidRPr="004E59F4">
              <w:rPr>
                <w:rFonts w:cs="Open Sans"/>
                <w:b/>
              </w:rPr>
              <w:t>Referenční zakázka č. 2</w:t>
            </w:r>
            <w:r w:rsidRPr="004E59F4">
              <w:rPr>
                <w:rFonts w:cs="Open Sans"/>
              </w:rPr>
              <w:t>:</w:t>
            </w:r>
          </w:p>
          <w:p w14:paraId="7C5C0B95" w14:textId="77777777" w:rsidR="004A278D" w:rsidRPr="004E59F4" w:rsidRDefault="00065463" w:rsidP="008E307D">
            <w:pPr>
              <w:rPr>
                <w:rFonts w:cs="Open Sans"/>
              </w:rPr>
            </w:pPr>
            <w:sdt>
              <w:sdtPr>
                <w:rPr>
                  <w:rFonts w:cs="Open Sans"/>
                </w:rPr>
                <w:id w:val="1926216761"/>
                <w:placeholder>
                  <w:docPart w:val="EC4095F9BD224E9A8C842D13D8A68176"/>
                </w:placeholder>
                <w:showingPlcHdr/>
              </w:sdtPr>
              <w:sdtEndPr/>
              <w:sdtContent>
                <w:r w:rsidR="004A278D" w:rsidRPr="004E59F4">
                  <w:rPr>
                    <w:rFonts w:cs="Open Sans"/>
                    <w:color w:val="808080"/>
                    <w:shd w:val="clear" w:color="auto" w:fill="FFFF00"/>
                  </w:rPr>
                  <w:t>Název subjektu, pro který byla referenční zakázka realizována.</w:t>
                </w:r>
              </w:sdtContent>
            </w:sdt>
          </w:p>
          <w:p w14:paraId="7235440B" w14:textId="77777777" w:rsidR="004A278D" w:rsidRPr="004E59F4" w:rsidRDefault="004A278D" w:rsidP="008E307D">
            <w:pPr>
              <w:rPr>
                <w:rFonts w:cs="Open Sans"/>
                <w:b/>
              </w:rPr>
            </w:pPr>
          </w:p>
        </w:tc>
        <w:tc>
          <w:tcPr>
            <w:tcW w:w="6449" w:type="dxa"/>
            <w:shd w:val="clear" w:color="auto" w:fill="auto"/>
          </w:tcPr>
          <w:p w14:paraId="00805003" w14:textId="77777777" w:rsidR="004A278D" w:rsidRPr="004E59F4" w:rsidRDefault="004A278D" w:rsidP="008E307D">
            <w:pPr>
              <w:ind w:left="29" w:hanging="29"/>
              <w:rPr>
                <w:rFonts w:cs="Open Sans"/>
              </w:rPr>
            </w:pPr>
            <w:r w:rsidRPr="004E59F4">
              <w:rPr>
                <w:rFonts w:cs="Open Sans"/>
              </w:rPr>
              <w:t xml:space="preserve">Popis předmětu plnění: </w:t>
            </w:r>
            <w:sdt>
              <w:sdtPr>
                <w:rPr>
                  <w:rFonts w:cs="Open Sans"/>
                </w:rPr>
                <w:id w:val="-1149980720"/>
                <w:placeholder>
                  <w:docPart w:val="4EF6CEEA78EF4DE38ED9642A3D55C8A2"/>
                </w:placeholder>
                <w:showingPlcHdr/>
              </w:sdtPr>
              <w:sdtEndPr/>
              <w:sdtContent>
                <w:r w:rsidRPr="004E59F4">
                  <w:rPr>
                    <w:rFonts w:cs="Open Sans"/>
                    <w:color w:val="808080"/>
                    <w:shd w:val="clear" w:color="auto" w:fill="FFFF00"/>
                  </w:rPr>
                  <w:t>předmět plnění</w:t>
                </w:r>
              </w:sdtContent>
            </w:sdt>
          </w:p>
          <w:p w14:paraId="558A39DD" w14:textId="77777777" w:rsidR="004A278D" w:rsidRPr="004E59F4" w:rsidRDefault="004A278D" w:rsidP="008E307D">
            <w:pPr>
              <w:rPr>
                <w:rFonts w:cs="Open Sans"/>
              </w:rPr>
            </w:pPr>
            <w:r w:rsidRPr="004E59F4">
              <w:rPr>
                <w:rFonts w:cs="Open Sans"/>
              </w:rPr>
              <w:t xml:space="preserve">Hodnota zakázky v Kč bez DPH: </w:t>
            </w:r>
            <w:sdt>
              <w:sdtPr>
                <w:rPr>
                  <w:rFonts w:cs="Open Sans"/>
                </w:rPr>
                <w:id w:val="222871547"/>
                <w:placeholder>
                  <w:docPart w:val="C04E7F2EADCB4DAFA22A5A7E7ED87A7B"/>
                </w:placeholder>
              </w:sdtPr>
              <w:sdtEndPr/>
              <w:sdtContent>
                <w:r w:rsidRPr="004E59F4">
                  <w:rPr>
                    <w:rFonts w:cs="Open Sans"/>
                    <w:color w:val="808080"/>
                    <w:shd w:val="clear" w:color="auto" w:fill="FFFF00"/>
                  </w:rPr>
                  <w:t xml:space="preserve">vepište částku </w:t>
                </w:r>
              </w:sdtContent>
            </w:sdt>
          </w:p>
          <w:p w14:paraId="32DAA4A9" w14:textId="77777777" w:rsidR="004A278D" w:rsidRPr="004E59F4" w:rsidRDefault="004A278D" w:rsidP="008E307D">
            <w:pPr>
              <w:rPr>
                <w:rFonts w:cs="Open Sans"/>
              </w:rPr>
            </w:pPr>
            <w:r w:rsidRPr="004E59F4">
              <w:rPr>
                <w:rFonts w:cs="Open Sans"/>
                <w:bCs/>
              </w:rPr>
              <w:t>Datum dokončení zakázky</w:t>
            </w:r>
            <w:r w:rsidRPr="004E59F4">
              <w:rPr>
                <w:rFonts w:cs="Open Sans"/>
              </w:rPr>
              <w:t xml:space="preserve">: </w:t>
            </w:r>
            <w:sdt>
              <w:sdtPr>
                <w:rPr>
                  <w:rFonts w:cs="Open Sans"/>
                </w:rPr>
                <w:id w:val="1026059245"/>
                <w:placeholder>
                  <w:docPart w:val="064B9575B3FB4832B8AB3BA33E5D2267"/>
                </w:placeholder>
              </w:sdtPr>
              <w:sdtEndPr/>
              <w:sdtContent>
                <w:r w:rsidRPr="004E59F4">
                  <w:rPr>
                    <w:rFonts w:cs="Open Sans"/>
                    <w:color w:val="808080"/>
                    <w:shd w:val="clear" w:color="auto" w:fill="FFFF00"/>
                  </w:rPr>
                  <w:t xml:space="preserve">vyplňte datum </w:t>
                </w:r>
              </w:sdtContent>
            </w:sdt>
          </w:p>
          <w:p w14:paraId="08EBB061" w14:textId="77777777" w:rsidR="004A278D" w:rsidRPr="004E59F4" w:rsidRDefault="004A278D" w:rsidP="008E307D">
            <w:pPr>
              <w:ind w:left="29" w:hanging="29"/>
              <w:rPr>
                <w:rFonts w:cs="Open Sans"/>
              </w:rPr>
            </w:pPr>
            <w:r w:rsidRPr="004E59F4">
              <w:rPr>
                <w:rFonts w:cs="Open Sans"/>
              </w:rPr>
              <w:t xml:space="preserve">Kontakt na osobu, pro kterou byla služba poskytována: </w:t>
            </w:r>
            <w:sdt>
              <w:sdtPr>
                <w:rPr>
                  <w:rFonts w:cs="Open Sans"/>
                  <w:highlight w:val="yellow"/>
                </w:rPr>
                <w:id w:val="961768131"/>
                <w:placeholder>
                  <w:docPart w:val="2866B46B77784699A06CF66CDEB8DEA6"/>
                </w:placeholder>
                <w:showingPlcHdr/>
              </w:sdtPr>
              <w:sdtEndPr>
                <w:rPr>
                  <w:highlight w:val="none"/>
                </w:rPr>
              </w:sdtEndPr>
              <w:sdtContent>
                <w:r w:rsidRPr="004E59F4">
                  <w:rPr>
                    <w:rFonts w:eastAsia="Calibri" w:cs="Open Sans"/>
                    <w:color w:val="808080"/>
                    <w:highlight w:val="yellow"/>
                  </w:rPr>
                  <w:t>Jméno, e-mail, tel.</w:t>
                </w:r>
              </w:sdtContent>
            </w:sdt>
          </w:p>
        </w:tc>
      </w:tr>
      <w:tr w:rsidR="008A276B" w:rsidRPr="007C7393" w14:paraId="2A0850D2" w14:textId="77777777" w:rsidTr="00E225BE">
        <w:trPr>
          <w:trHeight w:val="510"/>
        </w:trPr>
        <w:tc>
          <w:tcPr>
            <w:tcW w:w="9597" w:type="dxa"/>
            <w:gridSpan w:val="2"/>
            <w:shd w:val="clear" w:color="auto" w:fill="auto"/>
            <w:vAlign w:val="center"/>
          </w:tcPr>
          <w:p w14:paraId="4EFBB980" w14:textId="7F2FF6E0" w:rsidR="008A276B" w:rsidRPr="004E59F4" w:rsidRDefault="008A276B" w:rsidP="004E59F4">
            <w:pPr>
              <w:ind w:left="29" w:hanging="29"/>
              <w:rPr>
                <w:rFonts w:cs="Open Sans"/>
              </w:rPr>
            </w:pPr>
          </w:p>
        </w:tc>
      </w:tr>
    </w:tbl>
    <w:p w14:paraId="2D31752D" w14:textId="77777777" w:rsidR="004A278D" w:rsidRDefault="004A278D" w:rsidP="00AB7977"/>
    <w:p w14:paraId="242F70A2" w14:textId="0E74AD85"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2A97107C" w14:textId="4A203B30" w:rsidR="00157035" w:rsidRDefault="00361DE4" w:rsidP="009628DC">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F39C" w14:textId="77777777" w:rsidR="005A79FC" w:rsidRDefault="005A79FC" w:rsidP="00EE2E6A">
      <w:pPr>
        <w:spacing w:before="0" w:after="0"/>
      </w:pPr>
      <w:r>
        <w:separator/>
      </w:r>
    </w:p>
  </w:endnote>
  <w:endnote w:type="continuationSeparator" w:id="0">
    <w:p w14:paraId="4EDF0C0D" w14:textId="77777777" w:rsidR="005A79FC" w:rsidRDefault="005A79FC"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41B7" w14:textId="77777777" w:rsidR="005A79FC" w:rsidRDefault="005A79FC" w:rsidP="00EE2E6A">
      <w:pPr>
        <w:spacing w:before="0" w:after="0"/>
      </w:pPr>
      <w:r>
        <w:separator/>
      </w:r>
    </w:p>
  </w:footnote>
  <w:footnote w:type="continuationSeparator" w:id="0">
    <w:p w14:paraId="1B06BBDA" w14:textId="77777777" w:rsidR="005A79FC" w:rsidRDefault="005A79FC"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4F7"/>
    <w:multiLevelType w:val="multilevel"/>
    <w:tmpl w:val="1C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255B4A"/>
    <w:multiLevelType w:val="multilevel"/>
    <w:tmpl w:val="CFCE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0E452D"/>
    <w:multiLevelType w:val="multilevel"/>
    <w:tmpl w:val="30D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712C"/>
    <w:multiLevelType w:val="multilevel"/>
    <w:tmpl w:val="05D6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41"/>
    <w:multiLevelType w:val="multilevel"/>
    <w:tmpl w:val="418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839DD"/>
    <w:multiLevelType w:val="multilevel"/>
    <w:tmpl w:val="2134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83B62"/>
    <w:multiLevelType w:val="multilevel"/>
    <w:tmpl w:val="B28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257B26D0"/>
    <w:multiLevelType w:val="multilevel"/>
    <w:tmpl w:val="61C6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96336"/>
    <w:multiLevelType w:val="multilevel"/>
    <w:tmpl w:val="AAB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41813106"/>
    <w:multiLevelType w:val="multilevel"/>
    <w:tmpl w:val="BDA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60D9B"/>
    <w:multiLevelType w:val="multilevel"/>
    <w:tmpl w:val="6E4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C588C"/>
    <w:multiLevelType w:val="hybridMultilevel"/>
    <w:tmpl w:val="5F244F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9D66CD1"/>
    <w:multiLevelType w:val="multilevel"/>
    <w:tmpl w:val="CAD0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B351E"/>
    <w:multiLevelType w:val="multilevel"/>
    <w:tmpl w:val="0F9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4"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5" w15:restartNumberingAfterBreak="0">
    <w:nsid w:val="58EA599A"/>
    <w:multiLevelType w:val="multilevel"/>
    <w:tmpl w:val="4BB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AB620F"/>
    <w:multiLevelType w:val="multilevel"/>
    <w:tmpl w:val="525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16"/>
  </w:num>
  <w:num w:numId="2">
    <w:abstractNumId w:val="28"/>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34"/>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33"/>
  </w:num>
  <w:num w:numId="16">
    <w:abstractNumId w:val="24"/>
  </w:num>
  <w:num w:numId="17">
    <w:abstractNumId w:val="27"/>
  </w:num>
  <w:num w:numId="18">
    <w:abstractNumId w:val="13"/>
  </w:num>
  <w:num w:numId="19">
    <w:abstractNumId w:val="17"/>
  </w:num>
  <w:num w:numId="20">
    <w:abstractNumId w:val="14"/>
  </w:num>
  <w:num w:numId="21">
    <w:abstractNumId w:val="26"/>
  </w:num>
  <w:num w:numId="22">
    <w:abstractNumId w:val="13"/>
  </w:num>
  <w:num w:numId="23">
    <w:abstractNumId w:val="23"/>
  </w:num>
  <w:num w:numId="24">
    <w:abstractNumId w:val="30"/>
  </w:num>
  <w:num w:numId="25">
    <w:abstractNumId w:val="31"/>
  </w:num>
  <w:num w:numId="26">
    <w:abstractNumId w:val="12"/>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25"/>
  </w:num>
  <w:num w:numId="35">
    <w:abstractNumId w:val="7"/>
  </w:num>
  <w:num w:numId="36">
    <w:abstractNumId w:val="2"/>
  </w:num>
  <w:num w:numId="37">
    <w:abstractNumId w:val="5"/>
  </w:num>
  <w:num w:numId="38">
    <w:abstractNumId w:val="11"/>
  </w:num>
  <w:num w:numId="39">
    <w:abstractNumId w:val="32"/>
  </w:num>
  <w:num w:numId="40">
    <w:abstractNumId w:val="22"/>
  </w:num>
  <w:num w:numId="41">
    <w:abstractNumId w:val="21"/>
  </w:num>
  <w:num w:numId="42">
    <w:abstractNumId w:val="19"/>
  </w:num>
  <w:num w:numId="43">
    <w:abstractNumId w:val="4"/>
  </w:num>
  <w:num w:numId="44">
    <w:abstractNumId w:val="8"/>
  </w:num>
  <w:num w:numId="45">
    <w:abstractNumId w:val="6"/>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N3+x319RiEHpCaLcPwwdxmm3runqGyymZLyHA81YmUTiIxvGgE6+IMNoLfiVVHBIQjHBmJvQNAlBLUlbmbR8bw==" w:salt="Awakf1RQWSTHlNBfcIUI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65463"/>
    <w:rsid w:val="00074DDB"/>
    <w:rsid w:val="000922A9"/>
    <w:rsid w:val="00093214"/>
    <w:rsid w:val="0009388D"/>
    <w:rsid w:val="000956A1"/>
    <w:rsid w:val="000A1D19"/>
    <w:rsid w:val="000B6C0D"/>
    <w:rsid w:val="000D2DC6"/>
    <w:rsid w:val="000D3CA2"/>
    <w:rsid w:val="000E0BAA"/>
    <w:rsid w:val="00105DF9"/>
    <w:rsid w:val="00126628"/>
    <w:rsid w:val="00134190"/>
    <w:rsid w:val="00134592"/>
    <w:rsid w:val="001364D4"/>
    <w:rsid w:val="00143E97"/>
    <w:rsid w:val="0014445D"/>
    <w:rsid w:val="001514FA"/>
    <w:rsid w:val="00157035"/>
    <w:rsid w:val="0016245B"/>
    <w:rsid w:val="00165311"/>
    <w:rsid w:val="00174AF3"/>
    <w:rsid w:val="0018492F"/>
    <w:rsid w:val="001A73E2"/>
    <w:rsid w:val="001C20FE"/>
    <w:rsid w:val="001D083C"/>
    <w:rsid w:val="001E7F1C"/>
    <w:rsid w:val="002000FB"/>
    <w:rsid w:val="00200D36"/>
    <w:rsid w:val="00202CCF"/>
    <w:rsid w:val="0020354A"/>
    <w:rsid w:val="002059E5"/>
    <w:rsid w:val="00217D8E"/>
    <w:rsid w:val="00232F35"/>
    <w:rsid w:val="00280806"/>
    <w:rsid w:val="002914D8"/>
    <w:rsid w:val="002A52F4"/>
    <w:rsid w:val="002A7977"/>
    <w:rsid w:val="002B1FB5"/>
    <w:rsid w:val="002B4D78"/>
    <w:rsid w:val="002D15FE"/>
    <w:rsid w:val="002F0084"/>
    <w:rsid w:val="002F5888"/>
    <w:rsid w:val="002F74B1"/>
    <w:rsid w:val="00302C1E"/>
    <w:rsid w:val="00312817"/>
    <w:rsid w:val="00313364"/>
    <w:rsid w:val="003152E1"/>
    <w:rsid w:val="00321BCC"/>
    <w:rsid w:val="00327569"/>
    <w:rsid w:val="00330E82"/>
    <w:rsid w:val="00331CB5"/>
    <w:rsid w:val="00343271"/>
    <w:rsid w:val="003503D6"/>
    <w:rsid w:val="00357362"/>
    <w:rsid w:val="00361DE4"/>
    <w:rsid w:val="00363756"/>
    <w:rsid w:val="00363F9F"/>
    <w:rsid w:val="00364067"/>
    <w:rsid w:val="0037638F"/>
    <w:rsid w:val="00385357"/>
    <w:rsid w:val="003B0323"/>
    <w:rsid w:val="003E6FC6"/>
    <w:rsid w:val="003F0348"/>
    <w:rsid w:val="00405E73"/>
    <w:rsid w:val="00413DE0"/>
    <w:rsid w:val="004161E6"/>
    <w:rsid w:val="004269E2"/>
    <w:rsid w:val="0043255C"/>
    <w:rsid w:val="00451A5A"/>
    <w:rsid w:val="00454A7F"/>
    <w:rsid w:val="00456425"/>
    <w:rsid w:val="00464136"/>
    <w:rsid w:val="00465733"/>
    <w:rsid w:val="00470470"/>
    <w:rsid w:val="00490678"/>
    <w:rsid w:val="00493403"/>
    <w:rsid w:val="004A278D"/>
    <w:rsid w:val="004A2E83"/>
    <w:rsid w:val="004A64BE"/>
    <w:rsid w:val="004A7A51"/>
    <w:rsid w:val="004B2772"/>
    <w:rsid w:val="004B2994"/>
    <w:rsid w:val="004B2E7C"/>
    <w:rsid w:val="004B4351"/>
    <w:rsid w:val="004B4CDE"/>
    <w:rsid w:val="004C6AF4"/>
    <w:rsid w:val="004D2686"/>
    <w:rsid w:val="004E0856"/>
    <w:rsid w:val="004E59F4"/>
    <w:rsid w:val="005231CB"/>
    <w:rsid w:val="005244A4"/>
    <w:rsid w:val="00541E01"/>
    <w:rsid w:val="00547F28"/>
    <w:rsid w:val="0055144D"/>
    <w:rsid w:val="0055245E"/>
    <w:rsid w:val="00556DAC"/>
    <w:rsid w:val="00570176"/>
    <w:rsid w:val="00595B6B"/>
    <w:rsid w:val="005A2C8A"/>
    <w:rsid w:val="005A36CC"/>
    <w:rsid w:val="005A69BD"/>
    <w:rsid w:val="005A79FC"/>
    <w:rsid w:val="005B0EEA"/>
    <w:rsid w:val="005C259E"/>
    <w:rsid w:val="005C7DCB"/>
    <w:rsid w:val="005F41D3"/>
    <w:rsid w:val="005F7993"/>
    <w:rsid w:val="0060281E"/>
    <w:rsid w:val="00604499"/>
    <w:rsid w:val="00612F1F"/>
    <w:rsid w:val="00633221"/>
    <w:rsid w:val="006617F7"/>
    <w:rsid w:val="00682884"/>
    <w:rsid w:val="00692485"/>
    <w:rsid w:val="006A66F7"/>
    <w:rsid w:val="006A7AA3"/>
    <w:rsid w:val="006B0192"/>
    <w:rsid w:val="006B2C36"/>
    <w:rsid w:val="006B4084"/>
    <w:rsid w:val="006B46AA"/>
    <w:rsid w:val="006B4AB5"/>
    <w:rsid w:val="006C08A8"/>
    <w:rsid w:val="006C4E41"/>
    <w:rsid w:val="006D55FC"/>
    <w:rsid w:val="006D63CD"/>
    <w:rsid w:val="006D72E9"/>
    <w:rsid w:val="006F3841"/>
    <w:rsid w:val="006F6087"/>
    <w:rsid w:val="006F784E"/>
    <w:rsid w:val="007004F1"/>
    <w:rsid w:val="0070656B"/>
    <w:rsid w:val="0070686A"/>
    <w:rsid w:val="007126F8"/>
    <w:rsid w:val="00712B3F"/>
    <w:rsid w:val="00725AB5"/>
    <w:rsid w:val="00726B57"/>
    <w:rsid w:val="00742248"/>
    <w:rsid w:val="007528F5"/>
    <w:rsid w:val="0075367C"/>
    <w:rsid w:val="00756CA4"/>
    <w:rsid w:val="00762853"/>
    <w:rsid w:val="00772E07"/>
    <w:rsid w:val="00775FCE"/>
    <w:rsid w:val="0078560D"/>
    <w:rsid w:val="007957EF"/>
    <w:rsid w:val="007A1D4F"/>
    <w:rsid w:val="007A4AC5"/>
    <w:rsid w:val="007B15E2"/>
    <w:rsid w:val="007B5BE9"/>
    <w:rsid w:val="007C4AEA"/>
    <w:rsid w:val="007C6239"/>
    <w:rsid w:val="007E0686"/>
    <w:rsid w:val="007F1A3C"/>
    <w:rsid w:val="008272CB"/>
    <w:rsid w:val="008274B0"/>
    <w:rsid w:val="008378A2"/>
    <w:rsid w:val="008558A0"/>
    <w:rsid w:val="00876A4D"/>
    <w:rsid w:val="00883B0E"/>
    <w:rsid w:val="008923D8"/>
    <w:rsid w:val="00895C6B"/>
    <w:rsid w:val="008A0D58"/>
    <w:rsid w:val="008A0E30"/>
    <w:rsid w:val="008A276B"/>
    <w:rsid w:val="008C1880"/>
    <w:rsid w:val="008D1515"/>
    <w:rsid w:val="008D7050"/>
    <w:rsid w:val="009014FD"/>
    <w:rsid w:val="00914BA9"/>
    <w:rsid w:val="00917006"/>
    <w:rsid w:val="0092687D"/>
    <w:rsid w:val="00932DC1"/>
    <w:rsid w:val="00936CB7"/>
    <w:rsid w:val="00937AC2"/>
    <w:rsid w:val="009556D3"/>
    <w:rsid w:val="009628DC"/>
    <w:rsid w:val="00981818"/>
    <w:rsid w:val="009B2077"/>
    <w:rsid w:val="009C0016"/>
    <w:rsid w:val="009C0AE8"/>
    <w:rsid w:val="009E4824"/>
    <w:rsid w:val="009E6EBE"/>
    <w:rsid w:val="00A13CA0"/>
    <w:rsid w:val="00A20BE5"/>
    <w:rsid w:val="00A300B8"/>
    <w:rsid w:val="00A30D3F"/>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2614F"/>
    <w:rsid w:val="00C307EC"/>
    <w:rsid w:val="00C32CBD"/>
    <w:rsid w:val="00C42179"/>
    <w:rsid w:val="00C457D9"/>
    <w:rsid w:val="00C56159"/>
    <w:rsid w:val="00C71C46"/>
    <w:rsid w:val="00C72806"/>
    <w:rsid w:val="00C85D95"/>
    <w:rsid w:val="00CC1405"/>
    <w:rsid w:val="00CC3B2A"/>
    <w:rsid w:val="00CD1B8A"/>
    <w:rsid w:val="00CD3192"/>
    <w:rsid w:val="00CD708B"/>
    <w:rsid w:val="00CE23A2"/>
    <w:rsid w:val="00CE6A93"/>
    <w:rsid w:val="00D01CCA"/>
    <w:rsid w:val="00D17091"/>
    <w:rsid w:val="00D222CB"/>
    <w:rsid w:val="00D22371"/>
    <w:rsid w:val="00D22A57"/>
    <w:rsid w:val="00D2360B"/>
    <w:rsid w:val="00D31552"/>
    <w:rsid w:val="00D41404"/>
    <w:rsid w:val="00D51D61"/>
    <w:rsid w:val="00D55D2C"/>
    <w:rsid w:val="00D831B7"/>
    <w:rsid w:val="00D85F56"/>
    <w:rsid w:val="00D863C3"/>
    <w:rsid w:val="00D96FAE"/>
    <w:rsid w:val="00DA405B"/>
    <w:rsid w:val="00DA4DF6"/>
    <w:rsid w:val="00DC0F29"/>
    <w:rsid w:val="00DC61BB"/>
    <w:rsid w:val="00DD1133"/>
    <w:rsid w:val="00DD218B"/>
    <w:rsid w:val="00DD2B8B"/>
    <w:rsid w:val="00E03257"/>
    <w:rsid w:val="00E0520E"/>
    <w:rsid w:val="00E177E0"/>
    <w:rsid w:val="00E300F2"/>
    <w:rsid w:val="00E355AE"/>
    <w:rsid w:val="00E475BB"/>
    <w:rsid w:val="00E51D09"/>
    <w:rsid w:val="00EC22FE"/>
    <w:rsid w:val="00EC76BE"/>
    <w:rsid w:val="00EE2E6A"/>
    <w:rsid w:val="00EE5A40"/>
    <w:rsid w:val="00EF7835"/>
    <w:rsid w:val="00F000AD"/>
    <w:rsid w:val="00F024AD"/>
    <w:rsid w:val="00F0463D"/>
    <w:rsid w:val="00F06351"/>
    <w:rsid w:val="00F226D1"/>
    <w:rsid w:val="00F32F90"/>
    <w:rsid w:val="00F4665E"/>
    <w:rsid w:val="00F504F3"/>
    <w:rsid w:val="00F643C6"/>
    <w:rsid w:val="00F7624A"/>
    <w:rsid w:val="00F8697E"/>
    <w:rsid w:val="00F87572"/>
    <w:rsid w:val="00F956C2"/>
    <w:rsid w:val="00FA7972"/>
    <w:rsid w:val="00FB7CEB"/>
    <w:rsid w:val="00FF3B77"/>
    <w:rsid w:val="0CEE6C5E"/>
    <w:rsid w:val="27B671DC"/>
    <w:rsid w:val="329BA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 w:type="table" w:customStyle="1" w:styleId="Mkatabulky4">
    <w:name w:val="Mřížka tabulky4"/>
    <w:basedOn w:val="Normlntabulka"/>
    <w:next w:val="Mkatabulky"/>
    <w:uiPriority w:val="99"/>
    <w:rsid w:val="004A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4A27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A278D"/>
    <w:pPr>
      <w:spacing w:before="100" w:beforeAutospacing="1" w:after="100" w:afterAutospacing="1"/>
      <w:jc w:val="left"/>
    </w:pPr>
    <w:rPr>
      <w:rFonts w:ascii="Times New Roman" w:hAnsi="Times New Roman"/>
      <w:sz w:val="24"/>
      <w:szCs w:val="24"/>
      <w:lang w:eastAsia="cs-CZ"/>
    </w:rPr>
  </w:style>
  <w:style w:type="character" w:styleId="Siln">
    <w:name w:val="Strong"/>
    <w:basedOn w:val="Standardnpsmoodstavce"/>
    <w:uiPriority w:val="22"/>
    <w:qFormat/>
    <w:locked/>
    <w:rsid w:val="00E03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047">
      <w:bodyDiv w:val="1"/>
      <w:marLeft w:val="0"/>
      <w:marRight w:val="0"/>
      <w:marTop w:val="0"/>
      <w:marBottom w:val="0"/>
      <w:divBdr>
        <w:top w:val="none" w:sz="0" w:space="0" w:color="auto"/>
        <w:left w:val="none" w:sz="0" w:space="0" w:color="auto"/>
        <w:bottom w:val="none" w:sz="0" w:space="0" w:color="auto"/>
        <w:right w:val="none" w:sz="0" w:space="0" w:color="auto"/>
      </w:divBdr>
    </w:div>
    <w:div w:id="108479369">
      <w:bodyDiv w:val="1"/>
      <w:marLeft w:val="0"/>
      <w:marRight w:val="0"/>
      <w:marTop w:val="0"/>
      <w:marBottom w:val="0"/>
      <w:divBdr>
        <w:top w:val="none" w:sz="0" w:space="0" w:color="auto"/>
        <w:left w:val="none" w:sz="0" w:space="0" w:color="auto"/>
        <w:bottom w:val="none" w:sz="0" w:space="0" w:color="auto"/>
        <w:right w:val="none" w:sz="0" w:space="0" w:color="auto"/>
      </w:divBdr>
    </w:div>
    <w:div w:id="20429901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72789995">
      <w:bodyDiv w:val="1"/>
      <w:marLeft w:val="0"/>
      <w:marRight w:val="0"/>
      <w:marTop w:val="0"/>
      <w:marBottom w:val="0"/>
      <w:divBdr>
        <w:top w:val="none" w:sz="0" w:space="0" w:color="auto"/>
        <w:left w:val="none" w:sz="0" w:space="0" w:color="auto"/>
        <w:bottom w:val="none" w:sz="0" w:space="0" w:color="auto"/>
        <w:right w:val="none" w:sz="0" w:space="0" w:color="auto"/>
      </w:divBdr>
    </w:div>
    <w:div w:id="285083432">
      <w:bodyDiv w:val="1"/>
      <w:marLeft w:val="0"/>
      <w:marRight w:val="0"/>
      <w:marTop w:val="0"/>
      <w:marBottom w:val="0"/>
      <w:divBdr>
        <w:top w:val="none" w:sz="0" w:space="0" w:color="auto"/>
        <w:left w:val="none" w:sz="0" w:space="0" w:color="auto"/>
        <w:bottom w:val="none" w:sz="0" w:space="0" w:color="auto"/>
        <w:right w:val="none" w:sz="0" w:space="0" w:color="auto"/>
      </w:divBdr>
      <w:divsChild>
        <w:div w:id="174799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549922078">
      <w:bodyDiv w:val="1"/>
      <w:marLeft w:val="0"/>
      <w:marRight w:val="0"/>
      <w:marTop w:val="0"/>
      <w:marBottom w:val="0"/>
      <w:divBdr>
        <w:top w:val="none" w:sz="0" w:space="0" w:color="auto"/>
        <w:left w:val="none" w:sz="0" w:space="0" w:color="auto"/>
        <w:bottom w:val="none" w:sz="0" w:space="0" w:color="auto"/>
        <w:right w:val="none" w:sz="0" w:space="0" w:color="auto"/>
      </w:divBdr>
    </w:div>
    <w:div w:id="978456723">
      <w:bodyDiv w:val="1"/>
      <w:marLeft w:val="0"/>
      <w:marRight w:val="0"/>
      <w:marTop w:val="0"/>
      <w:marBottom w:val="0"/>
      <w:divBdr>
        <w:top w:val="none" w:sz="0" w:space="0" w:color="auto"/>
        <w:left w:val="none" w:sz="0" w:space="0" w:color="auto"/>
        <w:bottom w:val="none" w:sz="0" w:space="0" w:color="auto"/>
        <w:right w:val="none" w:sz="0" w:space="0" w:color="auto"/>
      </w:divBdr>
    </w:div>
    <w:div w:id="1177115775">
      <w:bodyDiv w:val="1"/>
      <w:marLeft w:val="0"/>
      <w:marRight w:val="0"/>
      <w:marTop w:val="0"/>
      <w:marBottom w:val="0"/>
      <w:divBdr>
        <w:top w:val="none" w:sz="0" w:space="0" w:color="auto"/>
        <w:left w:val="none" w:sz="0" w:space="0" w:color="auto"/>
        <w:bottom w:val="none" w:sz="0" w:space="0" w:color="auto"/>
        <w:right w:val="none" w:sz="0" w:space="0" w:color="auto"/>
      </w:divBdr>
    </w:div>
    <w:div w:id="1316377841">
      <w:bodyDiv w:val="1"/>
      <w:marLeft w:val="0"/>
      <w:marRight w:val="0"/>
      <w:marTop w:val="0"/>
      <w:marBottom w:val="0"/>
      <w:divBdr>
        <w:top w:val="none" w:sz="0" w:space="0" w:color="auto"/>
        <w:left w:val="none" w:sz="0" w:space="0" w:color="auto"/>
        <w:bottom w:val="none" w:sz="0" w:space="0" w:color="auto"/>
        <w:right w:val="none" w:sz="0" w:space="0" w:color="auto"/>
      </w:divBdr>
    </w:div>
    <w:div w:id="1356883320">
      <w:bodyDiv w:val="1"/>
      <w:marLeft w:val="0"/>
      <w:marRight w:val="0"/>
      <w:marTop w:val="0"/>
      <w:marBottom w:val="0"/>
      <w:divBdr>
        <w:top w:val="none" w:sz="0" w:space="0" w:color="auto"/>
        <w:left w:val="none" w:sz="0" w:space="0" w:color="auto"/>
        <w:bottom w:val="none" w:sz="0" w:space="0" w:color="auto"/>
        <w:right w:val="none" w:sz="0" w:space="0" w:color="auto"/>
      </w:divBdr>
    </w:div>
    <w:div w:id="1468401741">
      <w:bodyDiv w:val="1"/>
      <w:marLeft w:val="0"/>
      <w:marRight w:val="0"/>
      <w:marTop w:val="0"/>
      <w:marBottom w:val="0"/>
      <w:divBdr>
        <w:top w:val="none" w:sz="0" w:space="0" w:color="auto"/>
        <w:left w:val="none" w:sz="0" w:space="0" w:color="auto"/>
        <w:bottom w:val="none" w:sz="0" w:space="0" w:color="auto"/>
        <w:right w:val="none" w:sz="0" w:space="0" w:color="auto"/>
      </w:divBdr>
    </w:div>
    <w:div w:id="1526288321">
      <w:bodyDiv w:val="1"/>
      <w:marLeft w:val="0"/>
      <w:marRight w:val="0"/>
      <w:marTop w:val="0"/>
      <w:marBottom w:val="0"/>
      <w:divBdr>
        <w:top w:val="none" w:sz="0" w:space="0" w:color="auto"/>
        <w:left w:val="none" w:sz="0" w:space="0" w:color="auto"/>
        <w:bottom w:val="none" w:sz="0" w:space="0" w:color="auto"/>
        <w:right w:val="none" w:sz="0" w:space="0" w:color="auto"/>
      </w:divBdr>
    </w:div>
    <w:div w:id="1654598569">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5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BDA72140-BF5D-4358-A243-03591C65D22E}">
    <t:Anchor>
      <t:Comment id="57665741"/>
    </t:Anchor>
    <t:History>
      <t:Event id="{408CA362-48FB-46AB-991C-5BFB3CF333B2}" time="2025-10-17T14:24:42.582Z">
        <t:Attribution userId="S::75826@muni.cz::61ecc8e8-de6f-4d2b-9815-a55e6739ae4e" userProvider="AD" userName="Viktor Horváth"/>
        <t:Anchor>
          <t:Comment id="57665741"/>
        </t:Anchor>
        <t:Create/>
      </t:Event>
      <t:Event id="{1A7CEC17-35EC-4ED8-B8CB-96B5EACF3F0C}" time="2025-10-17T14:24:42.582Z">
        <t:Attribution userId="S::75826@muni.cz::61ecc8e8-de6f-4d2b-9815-a55e6739ae4e" userProvider="AD" userName="Viktor Horváth"/>
        <t:Anchor>
          <t:Comment id="57665741"/>
        </t:Anchor>
        <t:Assign userId="S::16583@muni.cz::e42473db-ba0b-457c-8a37-76ef3d896c53" userProvider="AD" userName="Rostislav Gnida"/>
      </t:Event>
      <t:Event id="{FBCA13B6-AAA4-436D-9952-10031846C277}" time="2025-10-17T14:24:42.582Z">
        <t:Attribution userId="S::75826@muni.cz::61ecc8e8-de6f-4d2b-9815-a55e6739ae4e" userProvider="AD" userName="Viktor Horváth"/>
        <t:Anchor>
          <t:Comment id="57665741"/>
        </t:Anchor>
        <t:SetTitle title="@Rostislav Gnida navrhujeme pridat podminku jako pro velky zviretnik ...&quot;alespon jednu vyznamnou dodavku technologie pro chov laboratornich zvirat zahrnujici IVC systemy nebo voziky nebo napajeci systemy nebo vybaveni myciho centra nebo jejich ruzn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8C55818E030349A09E87D3B2F89AAF32"/>
        <w:category>
          <w:name w:val="Obecné"/>
          <w:gallery w:val="placeholder"/>
        </w:category>
        <w:types>
          <w:type w:val="bbPlcHdr"/>
        </w:types>
        <w:behaviors>
          <w:behavior w:val="content"/>
        </w:behaviors>
        <w:guid w:val="{DECBAFFF-212A-4C4E-8D7D-7282961971F9}"/>
      </w:docPartPr>
      <w:docPartBody>
        <w:p w:rsidR="00BE7709" w:rsidRDefault="00E177E0" w:rsidP="00E177E0">
          <w:pPr>
            <w:pStyle w:val="8C55818E030349A09E87D3B2F89AAF32"/>
          </w:pPr>
          <w:r w:rsidRPr="00377462">
            <w:rPr>
              <w:color w:val="808080"/>
            </w:rPr>
            <w:t>Vepište název</w:t>
          </w:r>
        </w:p>
      </w:docPartBody>
    </w:docPart>
    <w:docPart>
      <w:docPartPr>
        <w:name w:val="46978751D47E4799BDA3018BFE913A48"/>
        <w:category>
          <w:name w:val="Obecné"/>
          <w:gallery w:val="placeholder"/>
        </w:category>
        <w:types>
          <w:type w:val="bbPlcHdr"/>
        </w:types>
        <w:behaviors>
          <w:behavior w:val="content"/>
        </w:behaviors>
        <w:guid w:val="{1619471F-A55F-40A0-840A-8799B9D24A39}"/>
      </w:docPartPr>
      <w:docPartBody>
        <w:p w:rsidR="009A3F48" w:rsidRDefault="00217D8E" w:rsidP="00217D8E">
          <w:pPr>
            <w:pStyle w:val="46978751D47E4799BDA3018BFE913A48"/>
          </w:pPr>
          <w:r w:rsidRPr="00E06B94">
            <w:rPr>
              <w:rStyle w:val="Zstupntext"/>
              <w:shd w:val="clear" w:color="auto" w:fill="FFFF00"/>
            </w:rPr>
            <w:t>Název subjektu, pro který byla referenční zakázka realizována.</w:t>
          </w:r>
        </w:p>
      </w:docPartBody>
    </w:docPart>
    <w:docPart>
      <w:docPartPr>
        <w:name w:val="F4ADEEC904254E82B8C713071C0E8A09"/>
        <w:category>
          <w:name w:val="Obecné"/>
          <w:gallery w:val="placeholder"/>
        </w:category>
        <w:types>
          <w:type w:val="bbPlcHdr"/>
        </w:types>
        <w:behaviors>
          <w:behavior w:val="content"/>
        </w:behaviors>
        <w:guid w:val="{AAB2F6D8-6440-44AF-ADB3-21288D80E08E}"/>
      </w:docPartPr>
      <w:docPartBody>
        <w:p w:rsidR="009A3F48" w:rsidRDefault="00217D8E" w:rsidP="00217D8E">
          <w:pPr>
            <w:pStyle w:val="F4ADEEC904254E82B8C713071C0E8A09"/>
          </w:pPr>
          <w:r w:rsidRPr="00B66417">
            <w:rPr>
              <w:rStyle w:val="Zstupntext"/>
              <w:shd w:val="clear" w:color="auto" w:fill="FFFF00"/>
            </w:rPr>
            <w:t>předmět plnění</w:t>
          </w:r>
        </w:p>
      </w:docPartBody>
    </w:docPart>
    <w:docPart>
      <w:docPartPr>
        <w:name w:val="1B13661DFDB54101ACD99F82C09C1881"/>
        <w:category>
          <w:name w:val="Obecné"/>
          <w:gallery w:val="placeholder"/>
        </w:category>
        <w:types>
          <w:type w:val="bbPlcHdr"/>
        </w:types>
        <w:behaviors>
          <w:behavior w:val="content"/>
        </w:behaviors>
        <w:guid w:val="{E3B755F5-34B6-4899-9F7D-33560AB58993}"/>
      </w:docPartPr>
      <w:docPartBody>
        <w:p w:rsidR="009A3F48" w:rsidRDefault="00217D8E" w:rsidP="00217D8E">
          <w:pPr>
            <w:pStyle w:val="1B13661DFDB54101ACD99F82C09C1881"/>
          </w:pPr>
          <w:r w:rsidRPr="00B66417">
            <w:rPr>
              <w:rStyle w:val="Zstupntext"/>
              <w:shd w:val="clear" w:color="auto" w:fill="FFFF00"/>
            </w:rPr>
            <w:t>vepište částku a měnu</w:t>
          </w:r>
        </w:p>
      </w:docPartBody>
    </w:docPart>
    <w:docPart>
      <w:docPartPr>
        <w:name w:val="3996CC2F9AB045AB9E8DD560FBCED067"/>
        <w:category>
          <w:name w:val="Obecné"/>
          <w:gallery w:val="placeholder"/>
        </w:category>
        <w:types>
          <w:type w:val="bbPlcHdr"/>
        </w:types>
        <w:behaviors>
          <w:behavior w:val="content"/>
        </w:behaviors>
        <w:guid w:val="{F5B07F73-F02A-486F-AA33-9E9D8763919B}"/>
      </w:docPartPr>
      <w:docPartBody>
        <w:p w:rsidR="009A3F48" w:rsidRDefault="00217D8E" w:rsidP="00217D8E">
          <w:pPr>
            <w:pStyle w:val="3996CC2F9AB045AB9E8DD560FBCED067"/>
          </w:pPr>
          <w:r w:rsidRPr="00B66417">
            <w:rPr>
              <w:rStyle w:val="Zstupntext"/>
              <w:shd w:val="clear" w:color="auto" w:fill="FFFF00"/>
            </w:rPr>
            <w:t>vepište částku a měnu</w:t>
          </w:r>
        </w:p>
      </w:docPartBody>
    </w:docPart>
    <w:docPart>
      <w:docPartPr>
        <w:name w:val="5706DAC8135244FCA1379DEA9505B5ED"/>
        <w:category>
          <w:name w:val="Obecné"/>
          <w:gallery w:val="placeholder"/>
        </w:category>
        <w:types>
          <w:type w:val="bbPlcHdr"/>
        </w:types>
        <w:behaviors>
          <w:behavior w:val="content"/>
        </w:behaviors>
        <w:guid w:val="{279B32B5-20B0-4083-B907-60A557243FE4}"/>
      </w:docPartPr>
      <w:docPartBody>
        <w:p w:rsidR="009A3F48" w:rsidRDefault="00217D8E" w:rsidP="00217D8E">
          <w:pPr>
            <w:pStyle w:val="5706DAC8135244FCA1379DEA9505B5ED"/>
          </w:pPr>
          <w:r w:rsidRPr="00064491">
            <w:rPr>
              <w:rStyle w:val="Zstupntext"/>
              <w:rFonts w:eastAsia="Calibri"/>
              <w:highlight w:val="yellow"/>
            </w:rPr>
            <w:t>Jméno, e-mail, tel.</w:t>
          </w:r>
        </w:p>
      </w:docPartBody>
    </w:docPart>
    <w:docPart>
      <w:docPartPr>
        <w:name w:val="EC4095F9BD224E9A8C842D13D8A68176"/>
        <w:category>
          <w:name w:val="Obecné"/>
          <w:gallery w:val="placeholder"/>
        </w:category>
        <w:types>
          <w:type w:val="bbPlcHdr"/>
        </w:types>
        <w:behaviors>
          <w:behavior w:val="content"/>
        </w:behaviors>
        <w:guid w:val="{F5E93235-7062-4ADB-B525-F1B24FA131F4}"/>
      </w:docPartPr>
      <w:docPartBody>
        <w:p w:rsidR="009A3F48" w:rsidRDefault="00217D8E" w:rsidP="00217D8E">
          <w:pPr>
            <w:pStyle w:val="EC4095F9BD224E9A8C842D13D8A68176"/>
          </w:pPr>
          <w:r w:rsidRPr="00E06B94">
            <w:rPr>
              <w:rStyle w:val="Zstupntext"/>
              <w:shd w:val="clear" w:color="auto" w:fill="FFFF00"/>
            </w:rPr>
            <w:t>Název subjektu, pro který byla referenční zakázka realizována.</w:t>
          </w:r>
        </w:p>
      </w:docPartBody>
    </w:docPart>
    <w:docPart>
      <w:docPartPr>
        <w:name w:val="4EF6CEEA78EF4DE38ED9642A3D55C8A2"/>
        <w:category>
          <w:name w:val="Obecné"/>
          <w:gallery w:val="placeholder"/>
        </w:category>
        <w:types>
          <w:type w:val="bbPlcHdr"/>
        </w:types>
        <w:behaviors>
          <w:behavior w:val="content"/>
        </w:behaviors>
        <w:guid w:val="{8B3DD0D2-72E7-4952-9A9F-7F829ADB1A20}"/>
      </w:docPartPr>
      <w:docPartBody>
        <w:p w:rsidR="009A3F48" w:rsidRDefault="00217D8E" w:rsidP="00217D8E">
          <w:pPr>
            <w:pStyle w:val="4EF6CEEA78EF4DE38ED9642A3D55C8A2"/>
          </w:pPr>
          <w:r w:rsidRPr="00B66417">
            <w:rPr>
              <w:rStyle w:val="Zstupntext"/>
              <w:shd w:val="clear" w:color="auto" w:fill="FFFF00"/>
            </w:rPr>
            <w:t>předmět plnění</w:t>
          </w:r>
        </w:p>
      </w:docPartBody>
    </w:docPart>
    <w:docPart>
      <w:docPartPr>
        <w:name w:val="C04E7F2EADCB4DAFA22A5A7E7ED87A7B"/>
        <w:category>
          <w:name w:val="Obecné"/>
          <w:gallery w:val="placeholder"/>
        </w:category>
        <w:types>
          <w:type w:val="bbPlcHdr"/>
        </w:types>
        <w:behaviors>
          <w:behavior w:val="content"/>
        </w:behaviors>
        <w:guid w:val="{23177464-E8C0-4829-A83C-512D2030AB50}"/>
      </w:docPartPr>
      <w:docPartBody>
        <w:p w:rsidR="009A3F48" w:rsidRDefault="00217D8E" w:rsidP="00217D8E">
          <w:pPr>
            <w:pStyle w:val="C04E7F2EADCB4DAFA22A5A7E7ED87A7B"/>
          </w:pPr>
          <w:r w:rsidRPr="00B66417">
            <w:rPr>
              <w:rStyle w:val="Zstupntext"/>
              <w:shd w:val="clear" w:color="auto" w:fill="FFFF00"/>
            </w:rPr>
            <w:t>vepište částku a měnu</w:t>
          </w:r>
        </w:p>
      </w:docPartBody>
    </w:docPart>
    <w:docPart>
      <w:docPartPr>
        <w:name w:val="064B9575B3FB4832B8AB3BA33E5D2267"/>
        <w:category>
          <w:name w:val="Obecné"/>
          <w:gallery w:val="placeholder"/>
        </w:category>
        <w:types>
          <w:type w:val="bbPlcHdr"/>
        </w:types>
        <w:behaviors>
          <w:behavior w:val="content"/>
        </w:behaviors>
        <w:guid w:val="{72CF4285-BD8E-4A6D-8CD5-559A8CBC0D86}"/>
      </w:docPartPr>
      <w:docPartBody>
        <w:p w:rsidR="009A3F48" w:rsidRDefault="00217D8E" w:rsidP="00217D8E">
          <w:pPr>
            <w:pStyle w:val="064B9575B3FB4832B8AB3BA33E5D2267"/>
          </w:pPr>
          <w:r w:rsidRPr="00B66417">
            <w:rPr>
              <w:rStyle w:val="Zstupntext"/>
              <w:shd w:val="clear" w:color="auto" w:fill="FFFF00"/>
            </w:rPr>
            <w:t>vepište částku a měnu</w:t>
          </w:r>
        </w:p>
      </w:docPartBody>
    </w:docPart>
    <w:docPart>
      <w:docPartPr>
        <w:name w:val="2866B46B77784699A06CF66CDEB8DEA6"/>
        <w:category>
          <w:name w:val="Obecné"/>
          <w:gallery w:val="placeholder"/>
        </w:category>
        <w:types>
          <w:type w:val="bbPlcHdr"/>
        </w:types>
        <w:behaviors>
          <w:behavior w:val="content"/>
        </w:behaviors>
        <w:guid w:val="{BB910411-D24C-4395-BF96-303F672079A1}"/>
      </w:docPartPr>
      <w:docPartBody>
        <w:p w:rsidR="009A3F48" w:rsidRDefault="00217D8E" w:rsidP="00217D8E">
          <w:pPr>
            <w:pStyle w:val="2866B46B77784699A06CF66CDEB8DEA6"/>
          </w:pPr>
          <w:r w:rsidRPr="00064491">
            <w:rPr>
              <w:rStyle w:val="Zstupntext"/>
              <w:rFonts w:eastAsia="Calibri"/>
              <w:highlight w:val="yellow"/>
            </w:rPr>
            <w:t>Jméno, e-mail, tel.</w:t>
          </w:r>
        </w:p>
      </w:docPartBody>
    </w:docPart>
    <w:docPart>
      <w:docPartPr>
        <w:name w:val="C1D8A8A7F24742628884AC97B68AD8D4"/>
        <w:category>
          <w:name w:val="Obecné"/>
          <w:gallery w:val="placeholder"/>
        </w:category>
        <w:types>
          <w:type w:val="bbPlcHdr"/>
        </w:types>
        <w:behaviors>
          <w:behavior w:val="content"/>
        </w:behaviors>
        <w:guid w:val="{645C8677-58C8-40C8-A049-6D1C282300C2}"/>
      </w:docPartPr>
      <w:docPartBody>
        <w:p w:rsidR="001459AC" w:rsidRDefault="00456425" w:rsidP="00456425">
          <w:pPr>
            <w:pStyle w:val="C1D8A8A7F24742628884AC97B68AD8D4"/>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459AC"/>
    <w:rsid w:val="00163E93"/>
    <w:rsid w:val="00186F0A"/>
    <w:rsid w:val="001D77A3"/>
    <w:rsid w:val="001F1984"/>
    <w:rsid w:val="00203E28"/>
    <w:rsid w:val="00217D8E"/>
    <w:rsid w:val="002555BE"/>
    <w:rsid w:val="002A2AB9"/>
    <w:rsid w:val="002C3A06"/>
    <w:rsid w:val="002D5593"/>
    <w:rsid w:val="00314541"/>
    <w:rsid w:val="003277CC"/>
    <w:rsid w:val="003C1948"/>
    <w:rsid w:val="003D09EE"/>
    <w:rsid w:val="003D6222"/>
    <w:rsid w:val="00410E6F"/>
    <w:rsid w:val="00456425"/>
    <w:rsid w:val="0048094E"/>
    <w:rsid w:val="004C32D8"/>
    <w:rsid w:val="004C5C1E"/>
    <w:rsid w:val="004E3746"/>
    <w:rsid w:val="00553CD4"/>
    <w:rsid w:val="00576949"/>
    <w:rsid w:val="00612D9A"/>
    <w:rsid w:val="006257D8"/>
    <w:rsid w:val="00654360"/>
    <w:rsid w:val="00660648"/>
    <w:rsid w:val="00680215"/>
    <w:rsid w:val="006A4CB6"/>
    <w:rsid w:val="006F248A"/>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A3F48"/>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E7709"/>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DD315E"/>
    <w:rsid w:val="00E03AAB"/>
    <w:rsid w:val="00E177E0"/>
    <w:rsid w:val="00E36C8F"/>
    <w:rsid w:val="00E92D35"/>
    <w:rsid w:val="00F10DB7"/>
    <w:rsid w:val="00F14084"/>
    <w:rsid w:val="00F5370E"/>
    <w:rsid w:val="00FD7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6425"/>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46978751D47E4799BDA3018BFE913A48">
    <w:name w:val="46978751D47E4799BDA3018BFE913A48"/>
    <w:rsid w:val="00217D8E"/>
  </w:style>
  <w:style w:type="paragraph" w:customStyle="1" w:styleId="F4ADEEC904254E82B8C713071C0E8A09">
    <w:name w:val="F4ADEEC904254E82B8C713071C0E8A09"/>
    <w:rsid w:val="00217D8E"/>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8C55818E030349A09E87D3B2F89AAF32">
    <w:name w:val="8C55818E030349A09E87D3B2F89AAF32"/>
    <w:rsid w:val="00E177E0"/>
  </w:style>
  <w:style w:type="paragraph" w:customStyle="1" w:styleId="1B13661DFDB54101ACD99F82C09C1881">
    <w:name w:val="1B13661DFDB54101ACD99F82C09C1881"/>
    <w:rsid w:val="00217D8E"/>
  </w:style>
  <w:style w:type="paragraph" w:customStyle="1" w:styleId="3996CC2F9AB045AB9E8DD560FBCED067">
    <w:name w:val="3996CC2F9AB045AB9E8DD560FBCED067"/>
    <w:rsid w:val="00217D8E"/>
  </w:style>
  <w:style w:type="paragraph" w:customStyle="1" w:styleId="5706DAC8135244FCA1379DEA9505B5ED">
    <w:name w:val="5706DAC8135244FCA1379DEA9505B5ED"/>
    <w:rsid w:val="00217D8E"/>
  </w:style>
  <w:style w:type="paragraph" w:customStyle="1" w:styleId="EC4095F9BD224E9A8C842D13D8A68176">
    <w:name w:val="EC4095F9BD224E9A8C842D13D8A68176"/>
    <w:rsid w:val="00217D8E"/>
  </w:style>
  <w:style w:type="paragraph" w:customStyle="1" w:styleId="4EF6CEEA78EF4DE38ED9642A3D55C8A2">
    <w:name w:val="4EF6CEEA78EF4DE38ED9642A3D55C8A2"/>
    <w:rsid w:val="00217D8E"/>
  </w:style>
  <w:style w:type="paragraph" w:customStyle="1" w:styleId="C04E7F2EADCB4DAFA22A5A7E7ED87A7B">
    <w:name w:val="C04E7F2EADCB4DAFA22A5A7E7ED87A7B"/>
    <w:rsid w:val="00217D8E"/>
  </w:style>
  <w:style w:type="paragraph" w:customStyle="1" w:styleId="064B9575B3FB4832B8AB3BA33E5D2267">
    <w:name w:val="064B9575B3FB4832B8AB3BA33E5D2267"/>
    <w:rsid w:val="00217D8E"/>
  </w:style>
  <w:style w:type="paragraph" w:customStyle="1" w:styleId="2866B46B77784699A06CF66CDEB8DEA6">
    <w:name w:val="2866B46B77784699A06CF66CDEB8DEA6"/>
    <w:rsid w:val="00217D8E"/>
  </w:style>
  <w:style w:type="paragraph" w:customStyle="1" w:styleId="C1D8A8A7F24742628884AC97B68AD8D4">
    <w:name w:val="C1D8A8A7F24742628884AC97B68AD8D4"/>
    <w:rsid w:val="00456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2</Words>
  <Characters>7092</Characters>
  <Application>Microsoft Office Word</Application>
  <DocSecurity>0</DocSecurity>
  <Lines>59</Lines>
  <Paragraphs>16</Paragraphs>
  <ScaleCrop>false</ScaleCrop>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tislav Gnida</cp:lastModifiedBy>
  <cp:revision>49</cp:revision>
  <dcterms:created xsi:type="dcterms:W3CDTF">2025-03-20T13:29:00Z</dcterms:created>
  <dcterms:modified xsi:type="dcterms:W3CDTF">2025-11-20T13:38:00Z</dcterms:modified>
</cp:coreProperties>
</file>